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5"/>
        <w:gridCol w:w="1120"/>
        <w:gridCol w:w="400"/>
        <w:gridCol w:w="920"/>
        <w:gridCol w:w="2700"/>
        <w:gridCol w:w="920"/>
        <w:gridCol w:w="400"/>
        <w:gridCol w:w="1120"/>
        <w:gridCol w:w="1371"/>
        <w:gridCol w:w="425"/>
      </w:tblGrid>
      <w:tr w:rsidR="00AC4827" w:rsidRPr="00A07F13" w:rsidTr="00522BE7">
        <w:trPr>
          <w:trHeight w:val="300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FD60B6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1:I39"/>
            <w:r w:rsidRPr="00A07F1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932160" behindDoc="1" locked="0" layoutInCell="1" allowOverlap="1" wp14:anchorId="0D7FA2DA" wp14:editId="7497348C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18110</wp:posOffset>
                  </wp:positionV>
                  <wp:extent cx="952500" cy="952500"/>
                  <wp:effectExtent l="0" t="0" r="0" b="0"/>
                  <wp:wrapNone/>
                  <wp:docPr id="338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827"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522BE7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C4827" w:rsidRPr="00A07F13" w:rsidRDefault="00AC4827" w:rsidP="001572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NSEJO DE LA JUDICATURA FEDERAL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522BE7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FICHA TECNICA DE PREVALORAC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522BE7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</w:p>
        </w:tc>
      </w:tr>
      <w:tr w:rsidR="00AC4827" w:rsidRPr="00A07F13" w:rsidTr="00522BE7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jc w:val="center"/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522BE7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jc w:val="center"/>
              <w:rPr>
                <w:color w:val="000000"/>
                <w:sz w:val="18"/>
                <w:szCs w:val="18"/>
              </w:rPr>
            </w:pPr>
            <w:r w:rsidRPr="00A07F13">
              <w:rPr>
                <w:color w:val="000000"/>
                <w:sz w:val="18"/>
                <w:szCs w:val="18"/>
              </w:rPr>
              <w:t>PARA SOLICITUD DE AUTORIZACIÓN DE DESTINO FIN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522BE7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jc w:val="center"/>
              <w:rPr>
                <w:color w:val="000000"/>
                <w:sz w:val="18"/>
                <w:szCs w:val="18"/>
              </w:rPr>
            </w:pPr>
            <w:r w:rsidRPr="00A07F13">
              <w:rPr>
                <w:color w:val="000000"/>
                <w:sz w:val="18"/>
                <w:szCs w:val="18"/>
              </w:rPr>
              <w:t>NUMERO DE CONTROL (N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jc w:val="center"/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Datos de identificació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Área administrativ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07F13">
              <w:rPr>
                <w:color w:val="000000"/>
                <w:sz w:val="22"/>
                <w:szCs w:val="22"/>
              </w:rPr>
              <w:t>Subfondo</w:t>
            </w:r>
            <w:proofErr w:type="spellEnd"/>
            <w:r w:rsidRPr="00A07F1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Sección y subsecció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 xml:space="preserve">Series documentales incluidas en esta </w:t>
            </w:r>
            <w:proofErr w:type="spellStart"/>
            <w:r w:rsidRPr="00A07F13">
              <w:rPr>
                <w:color w:val="000000"/>
                <w:sz w:val="22"/>
                <w:szCs w:val="22"/>
              </w:rPr>
              <w:t>ficha</w:t>
            </w:r>
            <w:proofErr w:type="spellEnd"/>
            <w:r w:rsidRPr="00A07F1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val="1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Funciones o atribuciones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bookmarkStart w:id="1" w:name="_GoBack"/>
        <w:bookmarkEnd w:id="1"/>
      </w:tr>
      <w:tr w:rsidR="00AC4827" w:rsidRPr="00A07F13" w:rsidTr="00430F28">
        <w:trPr>
          <w:trHeight w:hRule="exact"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val="1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Carácter de la función o atribució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val="1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Valor de los archivos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val="1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Ampliación de plazo de conservació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val="1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Datos de los archivos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val="1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4827" w:rsidRPr="00A07F13" w:rsidRDefault="00AC4827" w:rsidP="0015724D">
            <w:pPr>
              <w:tabs>
                <w:tab w:val="center" w:pos="3790"/>
              </w:tabs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Metodología de la valoración:</w:t>
            </w:r>
            <w:r w:rsidRPr="00A07F1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430F28">
        <w:trPr>
          <w:trHeight w:hRule="exact"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827" w:rsidRPr="00A07F13" w:rsidRDefault="00AC4827" w:rsidP="0015724D">
            <w:pPr>
              <w:rPr>
                <w:color w:val="000000"/>
                <w:sz w:val="22"/>
                <w:szCs w:val="22"/>
              </w:rPr>
            </w:pPr>
            <w:r w:rsidRPr="00A07F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522BE7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522BE7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522BE7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522BE7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Nombre y firma del responsable de archivo de trami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522BE7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sz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827" w:rsidRPr="00A07F13" w:rsidTr="00522BE7">
        <w:trPr>
          <w:trHeight w:val="1651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27" w:rsidRPr="00A07F13" w:rsidRDefault="00AC4827" w:rsidP="00157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F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827" w:rsidRPr="00A07F13" w:rsidRDefault="00AC4827" w:rsidP="00AC4827">
      <w:pPr>
        <w:rPr>
          <w:rFonts w:ascii="Arial" w:hAnsi="Arial" w:cs="Arial"/>
          <w:b/>
        </w:rPr>
      </w:pPr>
    </w:p>
    <w:p w:rsidR="00AC4827" w:rsidRPr="00A07F13" w:rsidRDefault="00AC4827" w:rsidP="00AC4827">
      <w:pPr>
        <w:rPr>
          <w:rFonts w:ascii="Arial" w:hAnsi="Arial" w:cs="Arial"/>
          <w:b/>
        </w:rPr>
      </w:pPr>
    </w:p>
    <w:p w:rsidR="00AC4827" w:rsidRPr="00A07F13" w:rsidRDefault="00AC4827" w:rsidP="00AC4827">
      <w:pPr>
        <w:rPr>
          <w:rFonts w:ascii="Arial" w:hAnsi="Arial" w:cs="Arial"/>
          <w:b/>
        </w:rPr>
      </w:pPr>
    </w:p>
    <w:p w:rsidR="00AC4827" w:rsidRPr="00A07F13" w:rsidRDefault="00AC4827" w:rsidP="00AC4827">
      <w:pPr>
        <w:rPr>
          <w:rFonts w:ascii="Arial" w:hAnsi="Arial" w:cs="Arial"/>
          <w:b/>
        </w:rPr>
      </w:pPr>
    </w:p>
    <w:p w:rsidR="00AC4827" w:rsidRPr="00A07F13" w:rsidRDefault="00AC4827" w:rsidP="00AC4827">
      <w:pPr>
        <w:rPr>
          <w:rFonts w:ascii="Arial" w:hAnsi="Arial" w:cs="Arial"/>
          <w:b/>
        </w:rPr>
      </w:pPr>
    </w:p>
    <w:sectPr w:rsidR="00AC4827" w:rsidRPr="00A07F13" w:rsidSect="00522BE7">
      <w:pgSz w:w="12242" w:h="15842" w:code="1"/>
      <w:pgMar w:top="851" w:right="1418" w:bottom="1134" w:left="1418" w:header="357" w:footer="36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68" w:rsidRDefault="003C1F68">
      <w:r>
        <w:separator/>
      </w:r>
    </w:p>
  </w:endnote>
  <w:endnote w:type="continuationSeparator" w:id="0">
    <w:p w:rsidR="003C1F68" w:rsidRDefault="003C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68" w:rsidRDefault="003C1F68">
      <w:r>
        <w:separator/>
      </w:r>
    </w:p>
  </w:footnote>
  <w:footnote w:type="continuationSeparator" w:id="0">
    <w:p w:rsidR="003C1F68" w:rsidRDefault="003C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pt;height:11.2pt" o:bullet="t">
        <v:imagedata r:id="rId1" o:title="BD14828_"/>
      </v:shape>
    </w:pict>
  </w:numPicBullet>
  <w:numPicBullet w:numPicBulletId="1">
    <w:pict>
      <v:shape id="_x0000_i1048" type="#_x0000_t75" style="width:11.2pt;height:9.8pt" o:bullet="t">
        <v:imagedata r:id="rId2" o:title="BD21300_"/>
      </v:shape>
    </w:pict>
  </w:numPicBullet>
  <w:numPicBullet w:numPicBulletId="2">
    <w:pict>
      <v:shape id="_x0000_i1049" type="#_x0000_t75" style="width:9.8pt;height:9.8pt" o:bullet="t">
        <v:imagedata r:id="rId3" o:title="BD21301_"/>
      </v:shape>
    </w:pict>
  </w:numPicBullet>
  <w:abstractNum w:abstractNumId="0">
    <w:nsid w:val="A991F815"/>
    <w:multiLevelType w:val="hybridMultilevel"/>
    <w:tmpl w:val="B65575A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B0E1F"/>
    <w:multiLevelType w:val="hybridMultilevel"/>
    <w:tmpl w:val="DA269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85EEA"/>
    <w:multiLevelType w:val="hybridMultilevel"/>
    <w:tmpl w:val="ED4C337A"/>
    <w:lvl w:ilvl="0" w:tplc="17B0FC60">
      <w:start w:val="1"/>
      <w:numFmt w:val="bullet"/>
      <w:lvlText w:val=""/>
      <w:lvlPicBulletId w:val="0"/>
      <w:lvlJc w:val="left"/>
      <w:pPr>
        <w:tabs>
          <w:tab w:val="num" w:pos="3600"/>
        </w:tabs>
        <w:ind w:left="4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>
    <w:nsid w:val="01DA3DE3"/>
    <w:multiLevelType w:val="hybridMultilevel"/>
    <w:tmpl w:val="01E27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31C53"/>
    <w:multiLevelType w:val="hybridMultilevel"/>
    <w:tmpl w:val="9D2E67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6248F8"/>
    <w:multiLevelType w:val="hybridMultilevel"/>
    <w:tmpl w:val="4D10DC0C"/>
    <w:lvl w:ilvl="0" w:tplc="86F4D6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1B610A"/>
    <w:multiLevelType w:val="hybridMultilevel"/>
    <w:tmpl w:val="1BC00570"/>
    <w:lvl w:ilvl="0" w:tplc="17B0FC6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078AC"/>
    <w:multiLevelType w:val="hybridMultilevel"/>
    <w:tmpl w:val="4824E19C"/>
    <w:lvl w:ilvl="0" w:tplc="17B0FC60">
      <w:start w:val="1"/>
      <w:numFmt w:val="bullet"/>
      <w:lvlText w:val=""/>
      <w:lvlPicBulletId w:val="0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323E6B"/>
    <w:multiLevelType w:val="hybridMultilevel"/>
    <w:tmpl w:val="BE0AF732"/>
    <w:lvl w:ilvl="0" w:tplc="17B0FC60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0ECC4F97"/>
    <w:multiLevelType w:val="hybridMultilevel"/>
    <w:tmpl w:val="10A850AA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086152"/>
    <w:multiLevelType w:val="hybridMultilevel"/>
    <w:tmpl w:val="DA22D84E"/>
    <w:lvl w:ilvl="0" w:tplc="1AFEE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F7E0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C51E5"/>
    <w:multiLevelType w:val="hybridMultilevel"/>
    <w:tmpl w:val="DA8CF11E"/>
    <w:lvl w:ilvl="0" w:tplc="B742D9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702C9"/>
    <w:multiLevelType w:val="hybridMultilevel"/>
    <w:tmpl w:val="23E80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31B8D"/>
    <w:multiLevelType w:val="hybridMultilevel"/>
    <w:tmpl w:val="4FA4D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E7850"/>
    <w:multiLevelType w:val="hybridMultilevel"/>
    <w:tmpl w:val="7324C188"/>
    <w:lvl w:ilvl="0" w:tplc="7F7EA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1900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80710B"/>
    <w:multiLevelType w:val="hybridMultilevel"/>
    <w:tmpl w:val="B8F876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6E0AF1A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14062"/>
    <w:multiLevelType w:val="hybridMultilevel"/>
    <w:tmpl w:val="DF183DF8"/>
    <w:lvl w:ilvl="0" w:tplc="DA9E6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5A0305"/>
    <w:multiLevelType w:val="hybridMultilevel"/>
    <w:tmpl w:val="D730E9DE"/>
    <w:lvl w:ilvl="0" w:tplc="AE4ABDD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B9718DE"/>
    <w:multiLevelType w:val="hybridMultilevel"/>
    <w:tmpl w:val="46DCDF5C"/>
    <w:lvl w:ilvl="0" w:tplc="17B0FC6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180026"/>
    <w:multiLevelType w:val="multilevel"/>
    <w:tmpl w:val="9F08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040682B"/>
    <w:multiLevelType w:val="hybridMultilevel"/>
    <w:tmpl w:val="7884C73E"/>
    <w:lvl w:ilvl="0" w:tplc="339E89B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7F5CEB"/>
    <w:multiLevelType w:val="hybridMultilevel"/>
    <w:tmpl w:val="DB34E510"/>
    <w:lvl w:ilvl="0" w:tplc="17B0FC60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A3220E"/>
    <w:multiLevelType w:val="hybridMultilevel"/>
    <w:tmpl w:val="AB205A2C"/>
    <w:lvl w:ilvl="0" w:tplc="17B0FC60">
      <w:start w:val="1"/>
      <w:numFmt w:val="bullet"/>
      <w:lvlText w:val=""/>
      <w:lvlPicBulletId w:val="0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55F02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17B0FC60">
      <w:start w:val="1"/>
      <w:numFmt w:val="bullet"/>
      <w:lvlText w:val=""/>
      <w:lvlPicBulletId w:val="0"/>
      <w:lvlJc w:val="left"/>
      <w:pPr>
        <w:tabs>
          <w:tab w:val="num" w:pos="1440"/>
        </w:tabs>
        <w:ind w:left="2160" w:hanging="360"/>
      </w:pPr>
      <w:rPr>
        <w:rFonts w:ascii="Symbol" w:hAnsi="Symbol" w:hint="default"/>
        <w:color w:val="auto"/>
      </w:rPr>
    </w:lvl>
    <w:lvl w:ilvl="3" w:tplc="D8C46D26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  <w:szCs w:val="2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2984750"/>
    <w:multiLevelType w:val="hybridMultilevel"/>
    <w:tmpl w:val="6A26CE24"/>
    <w:lvl w:ilvl="0" w:tplc="EEAA8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4372EF"/>
    <w:multiLevelType w:val="hybridMultilevel"/>
    <w:tmpl w:val="1E48312C"/>
    <w:lvl w:ilvl="0" w:tplc="AC526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F41374"/>
    <w:multiLevelType w:val="hybridMultilevel"/>
    <w:tmpl w:val="D8421AB8"/>
    <w:lvl w:ilvl="0" w:tplc="17B0FC60">
      <w:start w:val="1"/>
      <w:numFmt w:val="bullet"/>
      <w:lvlText w:val=""/>
      <w:lvlPicBulletId w:val="0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7EA706A"/>
    <w:multiLevelType w:val="hybridMultilevel"/>
    <w:tmpl w:val="D58A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E31EA7"/>
    <w:multiLevelType w:val="hybridMultilevel"/>
    <w:tmpl w:val="5920BC06"/>
    <w:lvl w:ilvl="0" w:tplc="17B0FC60">
      <w:start w:val="1"/>
      <w:numFmt w:val="bullet"/>
      <w:lvlText w:val=""/>
      <w:lvlPicBulletId w:val="0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600727"/>
    <w:multiLevelType w:val="hybridMultilevel"/>
    <w:tmpl w:val="38D6B5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F274EB"/>
    <w:multiLevelType w:val="hybridMultilevel"/>
    <w:tmpl w:val="40D800E4"/>
    <w:lvl w:ilvl="0" w:tplc="17B0FC60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33F04248"/>
    <w:multiLevelType w:val="hybridMultilevel"/>
    <w:tmpl w:val="FFB09358"/>
    <w:lvl w:ilvl="0" w:tplc="FE2EB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C6688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8CA5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F20D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564A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72A8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6059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6C68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32D1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33F460D4"/>
    <w:multiLevelType w:val="hybridMultilevel"/>
    <w:tmpl w:val="F2567B40"/>
    <w:lvl w:ilvl="0" w:tplc="17B0FC60">
      <w:start w:val="1"/>
      <w:numFmt w:val="bullet"/>
      <w:lvlText w:val=""/>
      <w:lvlPicBulletId w:val="0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5C21CF0"/>
    <w:multiLevelType w:val="hybridMultilevel"/>
    <w:tmpl w:val="B3D8D328"/>
    <w:lvl w:ilvl="0" w:tplc="527E4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F5383C"/>
    <w:multiLevelType w:val="hybridMultilevel"/>
    <w:tmpl w:val="043266A8"/>
    <w:lvl w:ilvl="0" w:tplc="17B0FC60">
      <w:start w:val="1"/>
      <w:numFmt w:val="bullet"/>
      <w:lvlText w:val=""/>
      <w:lvlPicBulletId w:val="0"/>
      <w:lvlJc w:val="left"/>
      <w:pPr>
        <w:tabs>
          <w:tab w:val="num" w:pos="460"/>
        </w:tabs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4">
    <w:nsid w:val="37463531"/>
    <w:multiLevelType w:val="hybridMultilevel"/>
    <w:tmpl w:val="B0E6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816A10"/>
    <w:multiLevelType w:val="hybridMultilevel"/>
    <w:tmpl w:val="96DC24A2"/>
    <w:lvl w:ilvl="0" w:tplc="CDBAC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694C8B"/>
    <w:multiLevelType w:val="hybridMultilevel"/>
    <w:tmpl w:val="D1043C28"/>
    <w:lvl w:ilvl="0" w:tplc="EE04B8AA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  <w:sz w:val="20"/>
        <w:szCs w:val="20"/>
      </w:rPr>
    </w:lvl>
    <w:lvl w:ilvl="1" w:tplc="57A6DD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B8E9F34">
      <w:start w:val="2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6420AD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0"/>
        <w:szCs w:val="20"/>
      </w:rPr>
    </w:lvl>
    <w:lvl w:ilvl="4" w:tplc="17B0FC60">
      <w:start w:val="1"/>
      <w:numFmt w:val="bullet"/>
      <w:lvlText w:val=""/>
      <w:lvlPicBulletId w:val="0"/>
      <w:lvlJc w:val="left"/>
      <w:pPr>
        <w:tabs>
          <w:tab w:val="num" w:pos="2880"/>
        </w:tabs>
        <w:ind w:left="3600" w:hanging="360"/>
      </w:pPr>
      <w:rPr>
        <w:rFonts w:ascii="Symbol" w:hAnsi="Symbol" w:hint="default"/>
        <w:color w:val="auto"/>
        <w:sz w:val="20"/>
        <w:szCs w:val="20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7AC66F0"/>
    <w:multiLevelType w:val="hybridMultilevel"/>
    <w:tmpl w:val="A10E0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732053"/>
    <w:multiLevelType w:val="hybridMultilevel"/>
    <w:tmpl w:val="7CBA52C0"/>
    <w:lvl w:ilvl="0" w:tplc="CD4E9F16">
      <w:start w:val="1"/>
      <w:numFmt w:val="bullet"/>
      <w:lvlText w:val=""/>
      <w:lvlPicBulletId w:val="1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BC9275D"/>
    <w:multiLevelType w:val="hybridMultilevel"/>
    <w:tmpl w:val="57B05EC6"/>
    <w:lvl w:ilvl="0" w:tplc="86F4D6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E3B685F"/>
    <w:multiLevelType w:val="hybridMultilevel"/>
    <w:tmpl w:val="0A166C7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32C2AC30">
      <w:start w:val="1"/>
      <w:numFmt w:val="upperLetter"/>
      <w:lvlText w:val="%2."/>
      <w:lvlJc w:val="left"/>
      <w:pPr>
        <w:ind w:left="360" w:hanging="360"/>
      </w:pPr>
      <w:rPr>
        <w:rFonts w:ascii="Arial" w:eastAsia="Times New Roman" w:hAnsi="Arial" w:cs="Symbol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304324"/>
    <w:multiLevelType w:val="hybridMultilevel"/>
    <w:tmpl w:val="DF8A6F88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>
    <w:nsid w:val="52C819D0"/>
    <w:multiLevelType w:val="hybridMultilevel"/>
    <w:tmpl w:val="190EB738"/>
    <w:lvl w:ilvl="0" w:tplc="82CEB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B86FFA"/>
    <w:multiLevelType w:val="hybridMultilevel"/>
    <w:tmpl w:val="5A92E65C"/>
    <w:lvl w:ilvl="0" w:tplc="F9BE8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668F6"/>
    <w:multiLevelType w:val="hybridMultilevel"/>
    <w:tmpl w:val="D444E710"/>
    <w:lvl w:ilvl="0" w:tplc="17B0FC60">
      <w:start w:val="1"/>
      <w:numFmt w:val="bullet"/>
      <w:lvlText w:val=""/>
      <w:lvlPicBulletId w:val="0"/>
      <w:lvlJc w:val="left"/>
      <w:pPr>
        <w:tabs>
          <w:tab w:val="num" w:pos="462"/>
        </w:tabs>
        <w:ind w:left="118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45">
    <w:nsid w:val="5824172F"/>
    <w:multiLevelType w:val="hybridMultilevel"/>
    <w:tmpl w:val="39665768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6">
    <w:nsid w:val="58BF5D42"/>
    <w:multiLevelType w:val="hybridMultilevel"/>
    <w:tmpl w:val="FB94291A"/>
    <w:lvl w:ilvl="0" w:tplc="17B0FC60">
      <w:start w:val="1"/>
      <w:numFmt w:val="bullet"/>
      <w:lvlText w:val=""/>
      <w:lvlPicBulletId w:val="0"/>
      <w:lvlJc w:val="left"/>
      <w:pPr>
        <w:tabs>
          <w:tab w:val="num" w:pos="460"/>
        </w:tabs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7">
    <w:nsid w:val="59277F3F"/>
    <w:multiLevelType w:val="hybridMultilevel"/>
    <w:tmpl w:val="B19EAD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891025"/>
    <w:multiLevelType w:val="hybridMultilevel"/>
    <w:tmpl w:val="F8E27B2A"/>
    <w:lvl w:ilvl="0" w:tplc="17B0FC60">
      <w:start w:val="1"/>
      <w:numFmt w:val="bullet"/>
      <w:lvlText w:val=""/>
      <w:lvlPicBulletId w:val="0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A1678"/>
    <w:multiLevelType w:val="hybridMultilevel"/>
    <w:tmpl w:val="50D8F25A"/>
    <w:lvl w:ilvl="0" w:tplc="17B0FC6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A230A5"/>
    <w:multiLevelType w:val="hybridMultilevel"/>
    <w:tmpl w:val="EE54B322"/>
    <w:lvl w:ilvl="0" w:tplc="17B0FC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8651C9"/>
    <w:multiLevelType w:val="hybridMultilevel"/>
    <w:tmpl w:val="990AAB34"/>
    <w:lvl w:ilvl="0" w:tplc="A970C8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B50A03"/>
    <w:multiLevelType w:val="hybridMultilevel"/>
    <w:tmpl w:val="8AAC5A68"/>
    <w:lvl w:ilvl="0" w:tplc="17B0FC60">
      <w:start w:val="1"/>
      <w:numFmt w:val="bullet"/>
      <w:lvlText w:val=""/>
      <w:lvlPicBulletId w:val="0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6B020CF1"/>
    <w:multiLevelType w:val="multilevel"/>
    <w:tmpl w:val="1B84ED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D9E2597"/>
    <w:multiLevelType w:val="hybridMultilevel"/>
    <w:tmpl w:val="86E0D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011C74"/>
    <w:multiLevelType w:val="multilevel"/>
    <w:tmpl w:val="592428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6">
    <w:nsid w:val="70165183"/>
    <w:multiLevelType w:val="hybridMultilevel"/>
    <w:tmpl w:val="C548D284"/>
    <w:lvl w:ilvl="0" w:tplc="17B0FC60">
      <w:start w:val="1"/>
      <w:numFmt w:val="bullet"/>
      <w:lvlText w:val=""/>
      <w:lvlPicBulletId w:val="0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0B22A55"/>
    <w:multiLevelType w:val="hybridMultilevel"/>
    <w:tmpl w:val="91980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FE3489"/>
    <w:multiLevelType w:val="hybridMultilevel"/>
    <w:tmpl w:val="5EEACAA4"/>
    <w:lvl w:ilvl="0" w:tplc="984E62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421026"/>
    <w:multiLevelType w:val="hybridMultilevel"/>
    <w:tmpl w:val="15E2DDD2"/>
    <w:lvl w:ilvl="0" w:tplc="8616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7084947"/>
    <w:multiLevelType w:val="hybridMultilevel"/>
    <w:tmpl w:val="E0C21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C50873"/>
    <w:multiLevelType w:val="hybridMultilevel"/>
    <w:tmpl w:val="09125DFC"/>
    <w:lvl w:ilvl="0" w:tplc="F020C2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84D0E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093C52"/>
    <w:multiLevelType w:val="singleLevel"/>
    <w:tmpl w:val="DDBE6ED8"/>
    <w:lvl w:ilvl="0">
      <w:start w:val="1"/>
      <w:numFmt w:val="bullet"/>
      <w:pStyle w:val="BulletText1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</w:rPr>
    </w:lvl>
  </w:abstractNum>
  <w:abstractNum w:abstractNumId="63">
    <w:nsid w:val="783C6B95"/>
    <w:multiLevelType w:val="hybridMultilevel"/>
    <w:tmpl w:val="3BEC40E8"/>
    <w:lvl w:ilvl="0" w:tplc="86085A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D76BEB"/>
    <w:multiLevelType w:val="hybridMultilevel"/>
    <w:tmpl w:val="E57ED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B81341"/>
    <w:multiLevelType w:val="hybridMultilevel"/>
    <w:tmpl w:val="5DECA3A0"/>
    <w:lvl w:ilvl="0" w:tplc="D65AE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E420D8">
      <w:numFmt w:val="none"/>
      <w:lvlText w:val=""/>
      <w:lvlJc w:val="left"/>
      <w:pPr>
        <w:tabs>
          <w:tab w:val="num" w:pos="360"/>
        </w:tabs>
      </w:pPr>
    </w:lvl>
    <w:lvl w:ilvl="2" w:tplc="4D727A7A">
      <w:numFmt w:val="none"/>
      <w:lvlText w:val=""/>
      <w:lvlJc w:val="left"/>
      <w:pPr>
        <w:tabs>
          <w:tab w:val="num" w:pos="360"/>
        </w:tabs>
      </w:pPr>
    </w:lvl>
    <w:lvl w:ilvl="3" w:tplc="10166D68">
      <w:numFmt w:val="none"/>
      <w:lvlText w:val=""/>
      <w:lvlJc w:val="left"/>
      <w:pPr>
        <w:tabs>
          <w:tab w:val="num" w:pos="360"/>
        </w:tabs>
      </w:pPr>
    </w:lvl>
    <w:lvl w:ilvl="4" w:tplc="93E06FC4">
      <w:numFmt w:val="none"/>
      <w:lvlText w:val=""/>
      <w:lvlJc w:val="left"/>
      <w:pPr>
        <w:tabs>
          <w:tab w:val="num" w:pos="360"/>
        </w:tabs>
      </w:pPr>
    </w:lvl>
    <w:lvl w:ilvl="5" w:tplc="2452A6AC">
      <w:numFmt w:val="none"/>
      <w:lvlText w:val=""/>
      <w:lvlJc w:val="left"/>
      <w:pPr>
        <w:tabs>
          <w:tab w:val="num" w:pos="360"/>
        </w:tabs>
      </w:pPr>
    </w:lvl>
    <w:lvl w:ilvl="6" w:tplc="B1B60C5C">
      <w:numFmt w:val="none"/>
      <w:lvlText w:val=""/>
      <w:lvlJc w:val="left"/>
      <w:pPr>
        <w:tabs>
          <w:tab w:val="num" w:pos="360"/>
        </w:tabs>
      </w:pPr>
    </w:lvl>
    <w:lvl w:ilvl="7" w:tplc="A57E71FA">
      <w:numFmt w:val="none"/>
      <w:lvlText w:val=""/>
      <w:lvlJc w:val="left"/>
      <w:pPr>
        <w:tabs>
          <w:tab w:val="num" w:pos="360"/>
        </w:tabs>
      </w:pPr>
    </w:lvl>
    <w:lvl w:ilvl="8" w:tplc="1BB8E292">
      <w:numFmt w:val="none"/>
      <w:lvlText w:val=""/>
      <w:lvlJc w:val="left"/>
      <w:pPr>
        <w:tabs>
          <w:tab w:val="num" w:pos="360"/>
        </w:tabs>
      </w:pPr>
    </w:lvl>
  </w:abstractNum>
  <w:abstractNum w:abstractNumId="66">
    <w:nsid w:val="7C06427A"/>
    <w:multiLevelType w:val="hybridMultilevel"/>
    <w:tmpl w:val="209EC8AE"/>
    <w:lvl w:ilvl="0" w:tplc="17B0FC60">
      <w:start w:val="1"/>
      <w:numFmt w:val="bullet"/>
      <w:lvlText w:val=""/>
      <w:lvlPicBulletId w:val="0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D516FAF"/>
    <w:multiLevelType w:val="hybridMultilevel"/>
    <w:tmpl w:val="6E8E961A"/>
    <w:lvl w:ilvl="0" w:tplc="CD4E9F16">
      <w:start w:val="1"/>
      <w:numFmt w:val="bullet"/>
      <w:lvlText w:val=""/>
      <w:lvlPicBulletId w:val="1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F8D08B3"/>
    <w:multiLevelType w:val="hybridMultilevel"/>
    <w:tmpl w:val="C28AB5FA"/>
    <w:lvl w:ilvl="0" w:tplc="EE04B8AA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0C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0"/>
        <w:szCs w:val="2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6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</w:num>
  <w:num w:numId="7">
    <w:abstractNumId w:val="59"/>
  </w:num>
  <w:num w:numId="8">
    <w:abstractNumId w:val="55"/>
  </w:num>
  <w:num w:numId="9">
    <w:abstractNumId w:val="21"/>
  </w:num>
  <w:num w:numId="10">
    <w:abstractNumId w:val="19"/>
  </w:num>
  <w:num w:numId="11">
    <w:abstractNumId w:val="18"/>
  </w:num>
  <w:num w:numId="12">
    <w:abstractNumId w:val="27"/>
  </w:num>
  <w:num w:numId="13">
    <w:abstractNumId w:val="66"/>
  </w:num>
  <w:num w:numId="14">
    <w:abstractNumId w:val="7"/>
  </w:num>
  <w:num w:numId="15">
    <w:abstractNumId w:val="31"/>
  </w:num>
  <w:num w:numId="16">
    <w:abstractNumId w:val="16"/>
  </w:num>
  <w:num w:numId="17">
    <w:abstractNumId w:val="49"/>
  </w:num>
  <w:num w:numId="18">
    <w:abstractNumId w:val="6"/>
  </w:num>
  <w:num w:numId="19">
    <w:abstractNumId w:val="52"/>
  </w:num>
  <w:num w:numId="20">
    <w:abstractNumId w:val="22"/>
  </w:num>
  <w:num w:numId="21">
    <w:abstractNumId w:val="68"/>
  </w:num>
  <w:num w:numId="22">
    <w:abstractNumId w:val="36"/>
  </w:num>
  <w:num w:numId="23">
    <w:abstractNumId w:val="2"/>
  </w:num>
  <w:num w:numId="24">
    <w:abstractNumId w:val="25"/>
  </w:num>
  <w:num w:numId="25">
    <w:abstractNumId w:val="44"/>
  </w:num>
  <w:num w:numId="26">
    <w:abstractNumId w:val="56"/>
  </w:num>
  <w:num w:numId="27">
    <w:abstractNumId w:val="48"/>
  </w:num>
  <w:num w:numId="28">
    <w:abstractNumId w:val="29"/>
  </w:num>
  <w:num w:numId="29">
    <w:abstractNumId w:val="33"/>
  </w:num>
  <w:num w:numId="30">
    <w:abstractNumId w:val="46"/>
  </w:num>
  <w:num w:numId="31">
    <w:abstractNumId w:val="38"/>
  </w:num>
  <w:num w:numId="32">
    <w:abstractNumId w:val="67"/>
  </w:num>
  <w:num w:numId="33">
    <w:abstractNumId w:val="20"/>
  </w:num>
  <w:num w:numId="34">
    <w:abstractNumId w:val="32"/>
  </w:num>
  <w:num w:numId="35">
    <w:abstractNumId w:val="43"/>
  </w:num>
  <w:num w:numId="36">
    <w:abstractNumId w:val="62"/>
  </w:num>
  <w:num w:numId="37">
    <w:abstractNumId w:val="42"/>
  </w:num>
  <w:num w:numId="38">
    <w:abstractNumId w:val="35"/>
  </w:num>
  <w:num w:numId="39">
    <w:abstractNumId w:val="4"/>
  </w:num>
  <w:num w:numId="40">
    <w:abstractNumId w:val="40"/>
  </w:num>
  <w:num w:numId="41">
    <w:abstractNumId w:val="53"/>
  </w:num>
  <w:num w:numId="42">
    <w:abstractNumId w:val="60"/>
  </w:num>
  <w:num w:numId="43">
    <w:abstractNumId w:val="64"/>
  </w:num>
  <w:num w:numId="44">
    <w:abstractNumId w:val="57"/>
  </w:num>
  <w:num w:numId="45">
    <w:abstractNumId w:val="8"/>
  </w:num>
  <w:num w:numId="46">
    <w:abstractNumId w:val="11"/>
  </w:num>
  <w:num w:numId="47">
    <w:abstractNumId w:val="23"/>
  </w:num>
  <w:num w:numId="48">
    <w:abstractNumId w:val="15"/>
  </w:num>
  <w:num w:numId="49">
    <w:abstractNumId w:val="51"/>
  </w:num>
  <w:num w:numId="50">
    <w:abstractNumId w:val="63"/>
  </w:num>
  <w:num w:numId="51">
    <w:abstractNumId w:val="58"/>
  </w:num>
  <w:num w:numId="52">
    <w:abstractNumId w:val="24"/>
  </w:num>
  <w:num w:numId="53">
    <w:abstractNumId w:val="45"/>
  </w:num>
  <w:num w:numId="54">
    <w:abstractNumId w:val="50"/>
  </w:num>
  <w:num w:numId="55">
    <w:abstractNumId w:val="41"/>
  </w:num>
  <w:num w:numId="56">
    <w:abstractNumId w:val="28"/>
  </w:num>
  <w:num w:numId="57">
    <w:abstractNumId w:val="47"/>
  </w:num>
  <w:num w:numId="58">
    <w:abstractNumId w:val="9"/>
  </w:num>
  <w:num w:numId="59">
    <w:abstractNumId w:val="17"/>
  </w:num>
  <w:num w:numId="60">
    <w:abstractNumId w:val="3"/>
  </w:num>
  <w:num w:numId="61">
    <w:abstractNumId w:val="37"/>
  </w:num>
  <w:num w:numId="62">
    <w:abstractNumId w:val="26"/>
  </w:num>
  <w:num w:numId="63">
    <w:abstractNumId w:val="13"/>
  </w:num>
  <w:num w:numId="64">
    <w:abstractNumId w:val="34"/>
  </w:num>
  <w:num w:numId="65">
    <w:abstractNumId w:val="1"/>
  </w:num>
  <w:num w:numId="66">
    <w:abstractNumId w:val="12"/>
  </w:num>
  <w:num w:numId="67">
    <w:abstractNumId w:val="54"/>
  </w:num>
  <w:num w:numId="68">
    <w:abstractNumId w:val="5"/>
  </w:num>
  <w:num w:numId="69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a50021,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00"/>
    <w:rsid w:val="00000CC5"/>
    <w:rsid w:val="000018EF"/>
    <w:rsid w:val="00001E37"/>
    <w:rsid w:val="00002B12"/>
    <w:rsid w:val="00002C1E"/>
    <w:rsid w:val="000047CF"/>
    <w:rsid w:val="00005AF0"/>
    <w:rsid w:val="00005D61"/>
    <w:rsid w:val="00006615"/>
    <w:rsid w:val="00006A3D"/>
    <w:rsid w:val="0000772A"/>
    <w:rsid w:val="00007E2B"/>
    <w:rsid w:val="00010A9B"/>
    <w:rsid w:val="000119D7"/>
    <w:rsid w:val="00013E1B"/>
    <w:rsid w:val="0001400A"/>
    <w:rsid w:val="0001425B"/>
    <w:rsid w:val="00015472"/>
    <w:rsid w:val="0001570B"/>
    <w:rsid w:val="00015A6D"/>
    <w:rsid w:val="0001676D"/>
    <w:rsid w:val="00020FA7"/>
    <w:rsid w:val="00024FDC"/>
    <w:rsid w:val="00025372"/>
    <w:rsid w:val="0003050C"/>
    <w:rsid w:val="000345F7"/>
    <w:rsid w:val="00034BFD"/>
    <w:rsid w:val="00035383"/>
    <w:rsid w:val="000366E1"/>
    <w:rsid w:val="00037231"/>
    <w:rsid w:val="0004006D"/>
    <w:rsid w:val="000402F0"/>
    <w:rsid w:val="000416E9"/>
    <w:rsid w:val="00041A85"/>
    <w:rsid w:val="000433C5"/>
    <w:rsid w:val="00043EC7"/>
    <w:rsid w:val="000441EF"/>
    <w:rsid w:val="00044859"/>
    <w:rsid w:val="0005065A"/>
    <w:rsid w:val="00052F76"/>
    <w:rsid w:val="00054003"/>
    <w:rsid w:val="000540C2"/>
    <w:rsid w:val="00055A4B"/>
    <w:rsid w:val="00060140"/>
    <w:rsid w:val="00060179"/>
    <w:rsid w:val="000628A2"/>
    <w:rsid w:val="00062C71"/>
    <w:rsid w:val="00062DC2"/>
    <w:rsid w:val="000652EE"/>
    <w:rsid w:val="00065701"/>
    <w:rsid w:val="00066B07"/>
    <w:rsid w:val="00067301"/>
    <w:rsid w:val="00070006"/>
    <w:rsid w:val="00070168"/>
    <w:rsid w:val="00070232"/>
    <w:rsid w:val="00070C7F"/>
    <w:rsid w:val="00072670"/>
    <w:rsid w:val="0007289C"/>
    <w:rsid w:val="0007634D"/>
    <w:rsid w:val="00076603"/>
    <w:rsid w:val="000776B1"/>
    <w:rsid w:val="00077958"/>
    <w:rsid w:val="00077DF7"/>
    <w:rsid w:val="00080053"/>
    <w:rsid w:val="00080B5D"/>
    <w:rsid w:val="00083B96"/>
    <w:rsid w:val="00084C50"/>
    <w:rsid w:val="00086152"/>
    <w:rsid w:val="00086FF3"/>
    <w:rsid w:val="00090EA2"/>
    <w:rsid w:val="00091266"/>
    <w:rsid w:val="00092911"/>
    <w:rsid w:val="00092A30"/>
    <w:rsid w:val="00097775"/>
    <w:rsid w:val="000A08BC"/>
    <w:rsid w:val="000A1080"/>
    <w:rsid w:val="000A1939"/>
    <w:rsid w:val="000A1966"/>
    <w:rsid w:val="000A2B81"/>
    <w:rsid w:val="000A2FA8"/>
    <w:rsid w:val="000A3AB0"/>
    <w:rsid w:val="000A41B4"/>
    <w:rsid w:val="000A441A"/>
    <w:rsid w:val="000A66E4"/>
    <w:rsid w:val="000A7597"/>
    <w:rsid w:val="000B21A5"/>
    <w:rsid w:val="000B327D"/>
    <w:rsid w:val="000B3448"/>
    <w:rsid w:val="000B3CDF"/>
    <w:rsid w:val="000B4660"/>
    <w:rsid w:val="000B50AA"/>
    <w:rsid w:val="000B5A3F"/>
    <w:rsid w:val="000B7C31"/>
    <w:rsid w:val="000C043E"/>
    <w:rsid w:val="000C099D"/>
    <w:rsid w:val="000C42C6"/>
    <w:rsid w:val="000C4DDD"/>
    <w:rsid w:val="000C5422"/>
    <w:rsid w:val="000C7363"/>
    <w:rsid w:val="000D06F7"/>
    <w:rsid w:val="000D24C4"/>
    <w:rsid w:val="000D48A2"/>
    <w:rsid w:val="000D4F4D"/>
    <w:rsid w:val="000D521D"/>
    <w:rsid w:val="000E0897"/>
    <w:rsid w:val="000E237C"/>
    <w:rsid w:val="000E2467"/>
    <w:rsid w:val="000E3374"/>
    <w:rsid w:val="000E586E"/>
    <w:rsid w:val="000E5BB4"/>
    <w:rsid w:val="000E66DD"/>
    <w:rsid w:val="000E6B14"/>
    <w:rsid w:val="000E72DF"/>
    <w:rsid w:val="000E763E"/>
    <w:rsid w:val="000F0412"/>
    <w:rsid w:val="000F05D0"/>
    <w:rsid w:val="000F39F6"/>
    <w:rsid w:val="000F4534"/>
    <w:rsid w:val="000F748B"/>
    <w:rsid w:val="001003C3"/>
    <w:rsid w:val="0010232E"/>
    <w:rsid w:val="00104BA7"/>
    <w:rsid w:val="0010508C"/>
    <w:rsid w:val="00107B8F"/>
    <w:rsid w:val="00110359"/>
    <w:rsid w:val="0011205A"/>
    <w:rsid w:val="0011327E"/>
    <w:rsid w:val="001133D1"/>
    <w:rsid w:val="0011358E"/>
    <w:rsid w:val="00115E8D"/>
    <w:rsid w:val="00116D96"/>
    <w:rsid w:val="00117696"/>
    <w:rsid w:val="001200B5"/>
    <w:rsid w:val="00121C26"/>
    <w:rsid w:val="00123653"/>
    <w:rsid w:val="001258F3"/>
    <w:rsid w:val="001276B9"/>
    <w:rsid w:val="001276C1"/>
    <w:rsid w:val="001278E1"/>
    <w:rsid w:val="00127BEB"/>
    <w:rsid w:val="00127BF2"/>
    <w:rsid w:val="00127EF2"/>
    <w:rsid w:val="00131017"/>
    <w:rsid w:val="00132A69"/>
    <w:rsid w:val="0013359B"/>
    <w:rsid w:val="001341F1"/>
    <w:rsid w:val="00134527"/>
    <w:rsid w:val="00135439"/>
    <w:rsid w:val="00135BA0"/>
    <w:rsid w:val="001360F0"/>
    <w:rsid w:val="0013744F"/>
    <w:rsid w:val="00137FC6"/>
    <w:rsid w:val="001421EC"/>
    <w:rsid w:val="001421F9"/>
    <w:rsid w:val="001437FB"/>
    <w:rsid w:val="00143AC2"/>
    <w:rsid w:val="00143CF6"/>
    <w:rsid w:val="0014431D"/>
    <w:rsid w:val="00144D82"/>
    <w:rsid w:val="0014553C"/>
    <w:rsid w:val="00145B89"/>
    <w:rsid w:val="00145D95"/>
    <w:rsid w:val="001500F6"/>
    <w:rsid w:val="00150B02"/>
    <w:rsid w:val="00150D4E"/>
    <w:rsid w:val="001515FD"/>
    <w:rsid w:val="001540E1"/>
    <w:rsid w:val="00155CC3"/>
    <w:rsid w:val="0015614C"/>
    <w:rsid w:val="001569F0"/>
    <w:rsid w:val="0015724D"/>
    <w:rsid w:val="0016217C"/>
    <w:rsid w:val="00162FF4"/>
    <w:rsid w:val="001635BD"/>
    <w:rsid w:val="00163E2A"/>
    <w:rsid w:val="001643AD"/>
    <w:rsid w:val="00165755"/>
    <w:rsid w:val="00170C2E"/>
    <w:rsid w:val="001725F5"/>
    <w:rsid w:val="00173130"/>
    <w:rsid w:val="00173156"/>
    <w:rsid w:val="0017345F"/>
    <w:rsid w:val="00173ADE"/>
    <w:rsid w:val="0017648C"/>
    <w:rsid w:val="00181142"/>
    <w:rsid w:val="001815C2"/>
    <w:rsid w:val="00181C61"/>
    <w:rsid w:val="00182E14"/>
    <w:rsid w:val="0018445F"/>
    <w:rsid w:val="001873F6"/>
    <w:rsid w:val="0019011E"/>
    <w:rsid w:val="001909AB"/>
    <w:rsid w:val="00191811"/>
    <w:rsid w:val="00193D27"/>
    <w:rsid w:val="00195178"/>
    <w:rsid w:val="0019590F"/>
    <w:rsid w:val="001969F3"/>
    <w:rsid w:val="00196B9B"/>
    <w:rsid w:val="00196F57"/>
    <w:rsid w:val="00197FF8"/>
    <w:rsid w:val="001A29B0"/>
    <w:rsid w:val="001A42FF"/>
    <w:rsid w:val="001A484A"/>
    <w:rsid w:val="001B16B8"/>
    <w:rsid w:val="001B1706"/>
    <w:rsid w:val="001B2530"/>
    <w:rsid w:val="001B2DBD"/>
    <w:rsid w:val="001B6F3C"/>
    <w:rsid w:val="001B71CD"/>
    <w:rsid w:val="001C0B30"/>
    <w:rsid w:val="001C179A"/>
    <w:rsid w:val="001C1F77"/>
    <w:rsid w:val="001C3F02"/>
    <w:rsid w:val="001C458C"/>
    <w:rsid w:val="001C4A4B"/>
    <w:rsid w:val="001C6042"/>
    <w:rsid w:val="001C62F9"/>
    <w:rsid w:val="001C63BB"/>
    <w:rsid w:val="001C745B"/>
    <w:rsid w:val="001C74BC"/>
    <w:rsid w:val="001C75BC"/>
    <w:rsid w:val="001D00CA"/>
    <w:rsid w:val="001D1E44"/>
    <w:rsid w:val="001D2650"/>
    <w:rsid w:val="001D50AF"/>
    <w:rsid w:val="001D6352"/>
    <w:rsid w:val="001D6F0A"/>
    <w:rsid w:val="001D7DB4"/>
    <w:rsid w:val="001D7E04"/>
    <w:rsid w:val="001E1A45"/>
    <w:rsid w:val="001E4139"/>
    <w:rsid w:val="001E46A8"/>
    <w:rsid w:val="001E4B7A"/>
    <w:rsid w:val="001E4CD2"/>
    <w:rsid w:val="001E5461"/>
    <w:rsid w:val="001E58FD"/>
    <w:rsid w:val="001E61E9"/>
    <w:rsid w:val="001F053E"/>
    <w:rsid w:val="001F3D5D"/>
    <w:rsid w:val="001F480A"/>
    <w:rsid w:val="001F5525"/>
    <w:rsid w:val="00200A06"/>
    <w:rsid w:val="0020158B"/>
    <w:rsid w:val="0020176F"/>
    <w:rsid w:val="00201E9F"/>
    <w:rsid w:val="00203241"/>
    <w:rsid w:val="00204365"/>
    <w:rsid w:val="0020680E"/>
    <w:rsid w:val="00207A75"/>
    <w:rsid w:val="00217158"/>
    <w:rsid w:val="002207CD"/>
    <w:rsid w:val="002207D4"/>
    <w:rsid w:val="00220A36"/>
    <w:rsid w:val="00220D66"/>
    <w:rsid w:val="00221613"/>
    <w:rsid w:val="002222AD"/>
    <w:rsid w:val="002225F2"/>
    <w:rsid w:val="0022511A"/>
    <w:rsid w:val="002269DE"/>
    <w:rsid w:val="00226FDE"/>
    <w:rsid w:val="00227ECD"/>
    <w:rsid w:val="00227F5A"/>
    <w:rsid w:val="00230FCB"/>
    <w:rsid w:val="00233591"/>
    <w:rsid w:val="0024135B"/>
    <w:rsid w:val="00241A05"/>
    <w:rsid w:val="00241EAA"/>
    <w:rsid w:val="00242B33"/>
    <w:rsid w:val="00242CC7"/>
    <w:rsid w:val="002432E3"/>
    <w:rsid w:val="00246081"/>
    <w:rsid w:val="00253613"/>
    <w:rsid w:val="00253EA5"/>
    <w:rsid w:val="0025575D"/>
    <w:rsid w:val="002558FC"/>
    <w:rsid w:val="002571F7"/>
    <w:rsid w:val="00257718"/>
    <w:rsid w:val="00257D8B"/>
    <w:rsid w:val="00257F56"/>
    <w:rsid w:val="0026229A"/>
    <w:rsid w:val="00263861"/>
    <w:rsid w:val="0026457E"/>
    <w:rsid w:val="00264F6C"/>
    <w:rsid w:val="002725E1"/>
    <w:rsid w:val="0027285C"/>
    <w:rsid w:val="002728CA"/>
    <w:rsid w:val="00272D04"/>
    <w:rsid w:val="00273A82"/>
    <w:rsid w:val="00273CD1"/>
    <w:rsid w:val="002746AC"/>
    <w:rsid w:val="00275540"/>
    <w:rsid w:val="00276385"/>
    <w:rsid w:val="00276FF2"/>
    <w:rsid w:val="00277956"/>
    <w:rsid w:val="002822EB"/>
    <w:rsid w:val="002841ED"/>
    <w:rsid w:val="0028441A"/>
    <w:rsid w:val="0028466E"/>
    <w:rsid w:val="002855AE"/>
    <w:rsid w:val="00290015"/>
    <w:rsid w:val="0029084C"/>
    <w:rsid w:val="00291B46"/>
    <w:rsid w:val="00293AFB"/>
    <w:rsid w:val="0029566D"/>
    <w:rsid w:val="00295AAB"/>
    <w:rsid w:val="00295EFD"/>
    <w:rsid w:val="00296F63"/>
    <w:rsid w:val="00297505"/>
    <w:rsid w:val="002A19EA"/>
    <w:rsid w:val="002A2CDA"/>
    <w:rsid w:val="002A3E77"/>
    <w:rsid w:val="002A41B9"/>
    <w:rsid w:val="002A435C"/>
    <w:rsid w:val="002A5850"/>
    <w:rsid w:val="002A5FF4"/>
    <w:rsid w:val="002A6967"/>
    <w:rsid w:val="002A7154"/>
    <w:rsid w:val="002B1FA1"/>
    <w:rsid w:val="002B3A7D"/>
    <w:rsid w:val="002B3D3A"/>
    <w:rsid w:val="002B7B84"/>
    <w:rsid w:val="002C279E"/>
    <w:rsid w:val="002C4124"/>
    <w:rsid w:val="002C4B35"/>
    <w:rsid w:val="002C621F"/>
    <w:rsid w:val="002C64B7"/>
    <w:rsid w:val="002C77D7"/>
    <w:rsid w:val="002D1854"/>
    <w:rsid w:val="002D406D"/>
    <w:rsid w:val="002D4794"/>
    <w:rsid w:val="002D4BE2"/>
    <w:rsid w:val="002D5D17"/>
    <w:rsid w:val="002E119B"/>
    <w:rsid w:val="002E139C"/>
    <w:rsid w:val="002E3D59"/>
    <w:rsid w:val="002E4959"/>
    <w:rsid w:val="002E59D3"/>
    <w:rsid w:val="002E6CCB"/>
    <w:rsid w:val="002F03BB"/>
    <w:rsid w:val="002F0ED9"/>
    <w:rsid w:val="002F12B8"/>
    <w:rsid w:val="002F1F45"/>
    <w:rsid w:val="002F2E5D"/>
    <w:rsid w:val="002F6685"/>
    <w:rsid w:val="002F6833"/>
    <w:rsid w:val="0030119F"/>
    <w:rsid w:val="00303097"/>
    <w:rsid w:val="00303250"/>
    <w:rsid w:val="00303CF8"/>
    <w:rsid w:val="003045DC"/>
    <w:rsid w:val="00304A0D"/>
    <w:rsid w:val="00304E8A"/>
    <w:rsid w:val="0030673A"/>
    <w:rsid w:val="003075DE"/>
    <w:rsid w:val="00310273"/>
    <w:rsid w:val="00312017"/>
    <w:rsid w:val="00312B40"/>
    <w:rsid w:val="0031401E"/>
    <w:rsid w:val="00314149"/>
    <w:rsid w:val="003167E5"/>
    <w:rsid w:val="00317EBE"/>
    <w:rsid w:val="00321480"/>
    <w:rsid w:val="00322E7E"/>
    <w:rsid w:val="00323035"/>
    <w:rsid w:val="00323C9A"/>
    <w:rsid w:val="00325FFB"/>
    <w:rsid w:val="003264D9"/>
    <w:rsid w:val="0032723D"/>
    <w:rsid w:val="00327295"/>
    <w:rsid w:val="003300A9"/>
    <w:rsid w:val="00330309"/>
    <w:rsid w:val="0033187E"/>
    <w:rsid w:val="003356AE"/>
    <w:rsid w:val="00335721"/>
    <w:rsid w:val="00336B94"/>
    <w:rsid w:val="00342097"/>
    <w:rsid w:val="003423A1"/>
    <w:rsid w:val="0034288D"/>
    <w:rsid w:val="003428D4"/>
    <w:rsid w:val="003429AB"/>
    <w:rsid w:val="00343F68"/>
    <w:rsid w:val="003445F4"/>
    <w:rsid w:val="003471FC"/>
    <w:rsid w:val="003473A9"/>
    <w:rsid w:val="003509F3"/>
    <w:rsid w:val="00350A60"/>
    <w:rsid w:val="00350CC4"/>
    <w:rsid w:val="00351E16"/>
    <w:rsid w:val="00353516"/>
    <w:rsid w:val="00353A91"/>
    <w:rsid w:val="00354D35"/>
    <w:rsid w:val="00355509"/>
    <w:rsid w:val="00355C88"/>
    <w:rsid w:val="00356355"/>
    <w:rsid w:val="00356ADC"/>
    <w:rsid w:val="003578A7"/>
    <w:rsid w:val="003600F6"/>
    <w:rsid w:val="00360331"/>
    <w:rsid w:val="003613B1"/>
    <w:rsid w:val="00362189"/>
    <w:rsid w:val="003637F6"/>
    <w:rsid w:val="00364069"/>
    <w:rsid w:val="003641CB"/>
    <w:rsid w:val="00364D8E"/>
    <w:rsid w:val="00365251"/>
    <w:rsid w:val="003661E9"/>
    <w:rsid w:val="003664ED"/>
    <w:rsid w:val="00366A5E"/>
    <w:rsid w:val="00370F91"/>
    <w:rsid w:val="00373FED"/>
    <w:rsid w:val="003742BB"/>
    <w:rsid w:val="00375444"/>
    <w:rsid w:val="0038170C"/>
    <w:rsid w:val="0038197A"/>
    <w:rsid w:val="00383A6A"/>
    <w:rsid w:val="00383B2D"/>
    <w:rsid w:val="00383F41"/>
    <w:rsid w:val="0039039B"/>
    <w:rsid w:val="00391C60"/>
    <w:rsid w:val="00393E6E"/>
    <w:rsid w:val="003A0A62"/>
    <w:rsid w:val="003A1409"/>
    <w:rsid w:val="003A2854"/>
    <w:rsid w:val="003A2D2F"/>
    <w:rsid w:val="003A4173"/>
    <w:rsid w:val="003A4CB4"/>
    <w:rsid w:val="003A5D83"/>
    <w:rsid w:val="003A6289"/>
    <w:rsid w:val="003A6916"/>
    <w:rsid w:val="003A7320"/>
    <w:rsid w:val="003A737A"/>
    <w:rsid w:val="003B2094"/>
    <w:rsid w:val="003B2DE7"/>
    <w:rsid w:val="003B30E0"/>
    <w:rsid w:val="003B7F14"/>
    <w:rsid w:val="003C0EDE"/>
    <w:rsid w:val="003C1F68"/>
    <w:rsid w:val="003C4083"/>
    <w:rsid w:val="003C5C2C"/>
    <w:rsid w:val="003C5C6E"/>
    <w:rsid w:val="003D0218"/>
    <w:rsid w:val="003D1706"/>
    <w:rsid w:val="003D1BF4"/>
    <w:rsid w:val="003D2382"/>
    <w:rsid w:val="003D4705"/>
    <w:rsid w:val="003D6D34"/>
    <w:rsid w:val="003D7CCE"/>
    <w:rsid w:val="003D7DB6"/>
    <w:rsid w:val="003E07E1"/>
    <w:rsid w:val="003E13AC"/>
    <w:rsid w:val="003E2244"/>
    <w:rsid w:val="003E5808"/>
    <w:rsid w:val="003E5FB5"/>
    <w:rsid w:val="003E7029"/>
    <w:rsid w:val="003F247D"/>
    <w:rsid w:val="003F2682"/>
    <w:rsid w:val="003F3B54"/>
    <w:rsid w:val="003F4743"/>
    <w:rsid w:val="003F4A55"/>
    <w:rsid w:val="003F51C3"/>
    <w:rsid w:val="003F5E4D"/>
    <w:rsid w:val="003F72FC"/>
    <w:rsid w:val="004015DA"/>
    <w:rsid w:val="0040171F"/>
    <w:rsid w:val="00402356"/>
    <w:rsid w:val="0040333E"/>
    <w:rsid w:val="004036FE"/>
    <w:rsid w:val="004056C5"/>
    <w:rsid w:val="00405C39"/>
    <w:rsid w:val="0040679E"/>
    <w:rsid w:val="00406E7D"/>
    <w:rsid w:val="00406F10"/>
    <w:rsid w:val="0040799A"/>
    <w:rsid w:val="00407F68"/>
    <w:rsid w:val="00411625"/>
    <w:rsid w:val="00412B27"/>
    <w:rsid w:val="00413701"/>
    <w:rsid w:val="00413C89"/>
    <w:rsid w:val="0041438A"/>
    <w:rsid w:val="00414DFF"/>
    <w:rsid w:val="00414E7F"/>
    <w:rsid w:val="0041507A"/>
    <w:rsid w:val="004153C4"/>
    <w:rsid w:val="00415CAE"/>
    <w:rsid w:val="00416C65"/>
    <w:rsid w:val="00417583"/>
    <w:rsid w:val="004205B9"/>
    <w:rsid w:val="00424924"/>
    <w:rsid w:val="00425299"/>
    <w:rsid w:val="00426198"/>
    <w:rsid w:val="004276BD"/>
    <w:rsid w:val="00430F28"/>
    <w:rsid w:val="00431D93"/>
    <w:rsid w:val="004332D8"/>
    <w:rsid w:val="00434C11"/>
    <w:rsid w:val="004373DD"/>
    <w:rsid w:val="00440C0B"/>
    <w:rsid w:val="004436D3"/>
    <w:rsid w:val="004441A9"/>
    <w:rsid w:val="004451A5"/>
    <w:rsid w:val="00446B85"/>
    <w:rsid w:val="00447337"/>
    <w:rsid w:val="004474B4"/>
    <w:rsid w:val="004501C7"/>
    <w:rsid w:val="00453E73"/>
    <w:rsid w:val="00454B93"/>
    <w:rsid w:val="00454EEA"/>
    <w:rsid w:val="00454FCE"/>
    <w:rsid w:val="00455B94"/>
    <w:rsid w:val="00456F97"/>
    <w:rsid w:val="004600AB"/>
    <w:rsid w:val="00460222"/>
    <w:rsid w:val="0046050C"/>
    <w:rsid w:val="004613FA"/>
    <w:rsid w:val="00461DB6"/>
    <w:rsid w:val="00462899"/>
    <w:rsid w:val="004636EC"/>
    <w:rsid w:val="004654DE"/>
    <w:rsid w:val="00467243"/>
    <w:rsid w:val="00467556"/>
    <w:rsid w:val="00470BC6"/>
    <w:rsid w:val="00471590"/>
    <w:rsid w:val="00473436"/>
    <w:rsid w:val="00474260"/>
    <w:rsid w:val="00474A08"/>
    <w:rsid w:val="00477A5B"/>
    <w:rsid w:val="00477B50"/>
    <w:rsid w:val="0048219C"/>
    <w:rsid w:val="00483DE1"/>
    <w:rsid w:val="004851BC"/>
    <w:rsid w:val="00486817"/>
    <w:rsid w:val="00486DAA"/>
    <w:rsid w:val="00486E70"/>
    <w:rsid w:val="004877AB"/>
    <w:rsid w:val="00487C09"/>
    <w:rsid w:val="00491746"/>
    <w:rsid w:val="00491E31"/>
    <w:rsid w:val="00494913"/>
    <w:rsid w:val="00494FC9"/>
    <w:rsid w:val="00495BC0"/>
    <w:rsid w:val="00496C15"/>
    <w:rsid w:val="00497AA2"/>
    <w:rsid w:val="004A0AD2"/>
    <w:rsid w:val="004A16F5"/>
    <w:rsid w:val="004A2106"/>
    <w:rsid w:val="004A29C3"/>
    <w:rsid w:val="004A309B"/>
    <w:rsid w:val="004A4941"/>
    <w:rsid w:val="004A5534"/>
    <w:rsid w:val="004A6E5D"/>
    <w:rsid w:val="004A742B"/>
    <w:rsid w:val="004B1129"/>
    <w:rsid w:val="004B14A6"/>
    <w:rsid w:val="004B2F6A"/>
    <w:rsid w:val="004B5677"/>
    <w:rsid w:val="004B5797"/>
    <w:rsid w:val="004B670F"/>
    <w:rsid w:val="004B6BF2"/>
    <w:rsid w:val="004B7022"/>
    <w:rsid w:val="004B707A"/>
    <w:rsid w:val="004B7A7E"/>
    <w:rsid w:val="004B7A8D"/>
    <w:rsid w:val="004B7BC1"/>
    <w:rsid w:val="004B7E42"/>
    <w:rsid w:val="004C0017"/>
    <w:rsid w:val="004C086F"/>
    <w:rsid w:val="004C1D35"/>
    <w:rsid w:val="004C3FE1"/>
    <w:rsid w:val="004C601C"/>
    <w:rsid w:val="004C60C5"/>
    <w:rsid w:val="004C6CAE"/>
    <w:rsid w:val="004C7896"/>
    <w:rsid w:val="004C793D"/>
    <w:rsid w:val="004C7BC0"/>
    <w:rsid w:val="004D02AC"/>
    <w:rsid w:val="004D120C"/>
    <w:rsid w:val="004D303C"/>
    <w:rsid w:val="004D4B5A"/>
    <w:rsid w:val="004D5455"/>
    <w:rsid w:val="004D74C6"/>
    <w:rsid w:val="004D76E7"/>
    <w:rsid w:val="004E271D"/>
    <w:rsid w:val="004E3F66"/>
    <w:rsid w:val="004E51E2"/>
    <w:rsid w:val="004E535A"/>
    <w:rsid w:val="004F02B6"/>
    <w:rsid w:val="004F1888"/>
    <w:rsid w:val="004F26B6"/>
    <w:rsid w:val="004F2B23"/>
    <w:rsid w:val="004F3307"/>
    <w:rsid w:val="004F5390"/>
    <w:rsid w:val="004F53DB"/>
    <w:rsid w:val="004F54D9"/>
    <w:rsid w:val="004F580B"/>
    <w:rsid w:val="004F5A1D"/>
    <w:rsid w:val="004F78B9"/>
    <w:rsid w:val="00500708"/>
    <w:rsid w:val="00500F4C"/>
    <w:rsid w:val="0050216A"/>
    <w:rsid w:val="005031EF"/>
    <w:rsid w:val="0050355C"/>
    <w:rsid w:val="005045A5"/>
    <w:rsid w:val="00506462"/>
    <w:rsid w:val="00507789"/>
    <w:rsid w:val="00507B98"/>
    <w:rsid w:val="005102CF"/>
    <w:rsid w:val="00511243"/>
    <w:rsid w:val="0051273C"/>
    <w:rsid w:val="005135AA"/>
    <w:rsid w:val="005136CA"/>
    <w:rsid w:val="005144B7"/>
    <w:rsid w:val="005144DA"/>
    <w:rsid w:val="00515087"/>
    <w:rsid w:val="00517AF5"/>
    <w:rsid w:val="00520686"/>
    <w:rsid w:val="00521405"/>
    <w:rsid w:val="00522395"/>
    <w:rsid w:val="00522BE7"/>
    <w:rsid w:val="00523DC6"/>
    <w:rsid w:val="00526CF5"/>
    <w:rsid w:val="00526FEF"/>
    <w:rsid w:val="00532938"/>
    <w:rsid w:val="00532D0F"/>
    <w:rsid w:val="00535342"/>
    <w:rsid w:val="0053568E"/>
    <w:rsid w:val="005372BD"/>
    <w:rsid w:val="00540390"/>
    <w:rsid w:val="00540408"/>
    <w:rsid w:val="00541231"/>
    <w:rsid w:val="005421F0"/>
    <w:rsid w:val="0054315F"/>
    <w:rsid w:val="0054549A"/>
    <w:rsid w:val="005471DE"/>
    <w:rsid w:val="005476A9"/>
    <w:rsid w:val="005503B1"/>
    <w:rsid w:val="0055053B"/>
    <w:rsid w:val="00550D9A"/>
    <w:rsid w:val="00554237"/>
    <w:rsid w:val="00554FE8"/>
    <w:rsid w:val="0055682B"/>
    <w:rsid w:val="00556E0F"/>
    <w:rsid w:val="005609DE"/>
    <w:rsid w:val="0056329F"/>
    <w:rsid w:val="005634CF"/>
    <w:rsid w:val="00566319"/>
    <w:rsid w:val="00566ACD"/>
    <w:rsid w:val="005676F1"/>
    <w:rsid w:val="005677EC"/>
    <w:rsid w:val="00570FA0"/>
    <w:rsid w:val="00572A8A"/>
    <w:rsid w:val="0057339E"/>
    <w:rsid w:val="005747F2"/>
    <w:rsid w:val="00575F4A"/>
    <w:rsid w:val="00577325"/>
    <w:rsid w:val="00581A29"/>
    <w:rsid w:val="00582C46"/>
    <w:rsid w:val="005833AD"/>
    <w:rsid w:val="00583D37"/>
    <w:rsid w:val="005841F1"/>
    <w:rsid w:val="005842B8"/>
    <w:rsid w:val="00584938"/>
    <w:rsid w:val="00585ED0"/>
    <w:rsid w:val="005872DF"/>
    <w:rsid w:val="00587A9E"/>
    <w:rsid w:val="0059223B"/>
    <w:rsid w:val="00592769"/>
    <w:rsid w:val="00592AE9"/>
    <w:rsid w:val="00593744"/>
    <w:rsid w:val="005A5920"/>
    <w:rsid w:val="005A67A4"/>
    <w:rsid w:val="005A69DE"/>
    <w:rsid w:val="005A7E4F"/>
    <w:rsid w:val="005B14BA"/>
    <w:rsid w:val="005B1D9B"/>
    <w:rsid w:val="005B3D76"/>
    <w:rsid w:val="005B3FAB"/>
    <w:rsid w:val="005B51AA"/>
    <w:rsid w:val="005B6432"/>
    <w:rsid w:val="005B6DFE"/>
    <w:rsid w:val="005B769B"/>
    <w:rsid w:val="005B7956"/>
    <w:rsid w:val="005C0960"/>
    <w:rsid w:val="005C1654"/>
    <w:rsid w:val="005C2574"/>
    <w:rsid w:val="005C2688"/>
    <w:rsid w:val="005C2D5A"/>
    <w:rsid w:val="005C3195"/>
    <w:rsid w:val="005C470C"/>
    <w:rsid w:val="005D0A60"/>
    <w:rsid w:val="005D0E3B"/>
    <w:rsid w:val="005D24E8"/>
    <w:rsid w:val="005D36E1"/>
    <w:rsid w:val="005D4BB2"/>
    <w:rsid w:val="005D4E5D"/>
    <w:rsid w:val="005D63E2"/>
    <w:rsid w:val="005D67B7"/>
    <w:rsid w:val="005D6814"/>
    <w:rsid w:val="005D7370"/>
    <w:rsid w:val="005D7A06"/>
    <w:rsid w:val="005E10C6"/>
    <w:rsid w:val="005E167C"/>
    <w:rsid w:val="005E1B44"/>
    <w:rsid w:val="005E1D9B"/>
    <w:rsid w:val="005E1DC0"/>
    <w:rsid w:val="005E3093"/>
    <w:rsid w:val="005E47F7"/>
    <w:rsid w:val="005E4BB5"/>
    <w:rsid w:val="005E77DD"/>
    <w:rsid w:val="005E7E14"/>
    <w:rsid w:val="005E7EFE"/>
    <w:rsid w:val="005F0D01"/>
    <w:rsid w:val="005F0D73"/>
    <w:rsid w:val="005F14DF"/>
    <w:rsid w:val="005F24A0"/>
    <w:rsid w:val="005F2F25"/>
    <w:rsid w:val="005F3668"/>
    <w:rsid w:val="005F4108"/>
    <w:rsid w:val="005F4126"/>
    <w:rsid w:val="005F49F9"/>
    <w:rsid w:val="005F5C99"/>
    <w:rsid w:val="005F610D"/>
    <w:rsid w:val="005F67EB"/>
    <w:rsid w:val="005F6CAA"/>
    <w:rsid w:val="00600ABB"/>
    <w:rsid w:val="00602821"/>
    <w:rsid w:val="00602D01"/>
    <w:rsid w:val="00603CFE"/>
    <w:rsid w:val="00603FC3"/>
    <w:rsid w:val="006041CC"/>
    <w:rsid w:val="00604BFF"/>
    <w:rsid w:val="0060610D"/>
    <w:rsid w:val="00606A94"/>
    <w:rsid w:val="0061033A"/>
    <w:rsid w:val="0061077D"/>
    <w:rsid w:val="00610E11"/>
    <w:rsid w:val="0061143E"/>
    <w:rsid w:val="006143CE"/>
    <w:rsid w:val="00615EA9"/>
    <w:rsid w:val="00615ECD"/>
    <w:rsid w:val="006168EC"/>
    <w:rsid w:val="00616AE9"/>
    <w:rsid w:val="00617347"/>
    <w:rsid w:val="006174C8"/>
    <w:rsid w:val="00617D95"/>
    <w:rsid w:val="00620167"/>
    <w:rsid w:val="00620F91"/>
    <w:rsid w:val="00621111"/>
    <w:rsid w:val="006227CC"/>
    <w:rsid w:val="00625041"/>
    <w:rsid w:val="00625331"/>
    <w:rsid w:val="00627034"/>
    <w:rsid w:val="00627BE7"/>
    <w:rsid w:val="006317CE"/>
    <w:rsid w:val="00632B1A"/>
    <w:rsid w:val="00633361"/>
    <w:rsid w:val="0063342B"/>
    <w:rsid w:val="00637A78"/>
    <w:rsid w:val="00637C6A"/>
    <w:rsid w:val="00641EA5"/>
    <w:rsid w:val="00642E3A"/>
    <w:rsid w:val="00642E90"/>
    <w:rsid w:val="00646A95"/>
    <w:rsid w:val="00647282"/>
    <w:rsid w:val="006472B0"/>
    <w:rsid w:val="00647B7D"/>
    <w:rsid w:val="006509C0"/>
    <w:rsid w:val="00650C00"/>
    <w:rsid w:val="00651D08"/>
    <w:rsid w:val="0065246E"/>
    <w:rsid w:val="00652FEA"/>
    <w:rsid w:val="0065655A"/>
    <w:rsid w:val="00657277"/>
    <w:rsid w:val="0065731E"/>
    <w:rsid w:val="00657398"/>
    <w:rsid w:val="006573AD"/>
    <w:rsid w:val="0066087D"/>
    <w:rsid w:val="006644D2"/>
    <w:rsid w:val="00665122"/>
    <w:rsid w:val="006663A6"/>
    <w:rsid w:val="006664EC"/>
    <w:rsid w:val="00666D54"/>
    <w:rsid w:val="00670A3C"/>
    <w:rsid w:val="0067104B"/>
    <w:rsid w:val="006712A6"/>
    <w:rsid w:val="006726F3"/>
    <w:rsid w:val="00672DD8"/>
    <w:rsid w:val="00672DEA"/>
    <w:rsid w:val="00673FB9"/>
    <w:rsid w:val="0067454C"/>
    <w:rsid w:val="006805EE"/>
    <w:rsid w:val="00681312"/>
    <w:rsid w:val="00681904"/>
    <w:rsid w:val="00681C57"/>
    <w:rsid w:val="00681EC3"/>
    <w:rsid w:val="00685D6C"/>
    <w:rsid w:val="00686BA6"/>
    <w:rsid w:val="00692741"/>
    <w:rsid w:val="006931D2"/>
    <w:rsid w:val="00693863"/>
    <w:rsid w:val="0069396D"/>
    <w:rsid w:val="00693BE6"/>
    <w:rsid w:val="00695EEE"/>
    <w:rsid w:val="00696624"/>
    <w:rsid w:val="006968D5"/>
    <w:rsid w:val="006A040F"/>
    <w:rsid w:val="006A3AF7"/>
    <w:rsid w:val="006A4D22"/>
    <w:rsid w:val="006A5C0E"/>
    <w:rsid w:val="006A6F06"/>
    <w:rsid w:val="006B0A14"/>
    <w:rsid w:val="006B319E"/>
    <w:rsid w:val="006B3B47"/>
    <w:rsid w:val="006B406F"/>
    <w:rsid w:val="006B4570"/>
    <w:rsid w:val="006B5661"/>
    <w:rsid w:val="006B57D8"/>
    <w:rsid w:val="006B756F"/>
    <w:rsid w:val="006C0B44"/>
    <w:rsid w:val="006C1019"/>
    <w:rsid w:val="006C1F14"/>
    <w:rsid w:val="006C26B4"/>
    <w:rsid w:val="006C31E6"/>
    <w:rsid w:val="006C410B"/>
    <w:rsid w:val="006C4795"/>
    <w:rsid w:val="006C61A6"/>
    <w:rsid w:val="006C6538"/>
    <w:rsid w:val="006C65D7"/>
    <w:rsid w:val="006C69BD"/>
    <w:rsid w:val="006C6EA5"/>
    <w:rsid w:val="006C71F7"/>
    <w:rsid w:val="006C7758"/>
    <w:rsid w:val="006D2907"/>
    <w:rsid w:val="006D318B"/>
    <w:rsid w:val="006D4492"/>
    <w:rsid w:val="006D4F95"/>
    <w:rsid w:val="006E0CF8"/>
    <w:rsid w:val="006E1824"/>
    <w:rsid w:val="006E3201"/>
    <w:rsid w:val="006E66D4"/>
    <w:rsid w:val="006F0290"/>
    <w:rsid w:val="006F18B4"/>
    <w:rsid w:val="006F1F5E"/>
    <w:rsid w:val="006F4C8A"/>
    <w:rsid w:val="006F5095"/>
    <w:rsid w:val="006F53DA"/>
    <w:rsid w:val="006F5800"/>
    <w:rsid w:val="006F6DE0"/>
    <w:rsid w:val="006F7BA4"/>
    <w:rsid w:val="00700145"/>
    <w:rsid w:val="007004DD"/>
    <w:rsid w:val="00700AB1"/>
    <w:rsid w:val="0070243E"/>
    <w:rsid w:val="007031CA"/>
    <w:rsid w:val="00703CC7"/>
    <w:rsid w:val="00703F14"/>
    <w:rsid w:val="00703FF5"/>
    <w:rsid w:val="00704E8D"/>
    <w:rsid w:val="00705338"/>
    <w:rsid w:val="007054FC"/>
    <w:rsid w:val="00710CBF"/>
    <w:rsid w:val="00712542"/>
    <w:rsid w:val="0071260F"/>
    <w:rsid w:val="0071552D"/>
    <w:rsid w:val="00720F54"/>
    <w:rsid w:val="007211C8"/>
    <w:rsid w:val="0072223C"/>
    <w:rsid w:val="00723BB0"/>
    <w:rsid w:val="007259C2"/>
    <w:rsid w:val="007266FF"/>
    <w:rsid w:val="007301FB"/>
    <w:rsid w:val="00730A10"/>
    <w:rsid w:val="00732B5E"/>
    <w:rsid w:val="007330E6"/>
    <w:rsid w:val="0073343D"/>
    <w:rsid w:val="00733771"/>
    <w:rsid w:val="00733C88"/>
    <w:rsid w:val="00733D62"/>
    <w:rsid w:val="00734DA2"/>
    <w:rsid w:val="0073582C"/>
    <w:rsid w:val="0073600E"/>
    <w:rsid w:val="00736C4A"/>
    <w:rsid w:val="00737CB8"/>
    <w:rsid w:val="00737E3F"/>
    <w:rsid w:val="00740DF2"/>
    <w:rsid w:val="007418BE"/>
    <w:rsid w:val="00743267"/>
    <w:rsid w:val="00743B1B"/>
    <w:rsid w:val="00746D28"/>
    <w:rsid w:val="00747C15"/>
    <w:rsid w:val="007500F6"/>
    <w:rsid w:val="0075019B"/>
    <w:rsid w:val="00751DC6"/>
    <w:rsid w:val="007523A4"/>
    <w:rsid w:val="00752A49"/>
    <w:rsid w:val="00753908"/>
    <w:rsid w:val="00754092"/>
    <w:rsid w:val="007540BC"/>
    <w:rsid w:val="0075488A"/>
    <w:rsid w:val="00756621"/>
    <w:rsid w:val="007569AA"/>
    <w:rsid w:val="007572EB"/>
    <w:rsid w:val="007619A1"/>
    <w:rsid w:val="00761A52"/>
    <w:rsid w:val="00762134"/>
    <w:rsid w:val="00762F0C"/>
    <w:rsid w:val="007631A0"/>
    <w:rsid w:val="0076329C"/>
    <w:rsid w:val="00763A79"/>
    <w:rsid w:val="007645E1"/>
    <w:rsid w:val="00765088"/>
    <w:rsid w:val="00765604"/>
    <w:rsid w:val="00766FB2"/>
    <w:rsid w:val="0077046B"/>
    <w:rsid w:val="0077098F"/>
    <w:rsid w:val="00770A98"/>
    <w:rsid w:val="00771C7D"/>
    <w:rsid w:val="00771D5E"/>
    <w:rsid w:val="007723C8"/>
    <w:rsid w:val="00773A27"/>
    <w:rsid w:val="0078072F"/>
    <w:rsid w:val="0078147D"/>
    <w:rsid w:val="00782C7E"/>
    <w:rsid w:val="007832ED"/>
    <w:rsid w:val="00783CA6"/>
    <w:rsid w:val="0078408B"/>
    <w:rsid w:val="0078447F"/>
    <w:rsid w:val="00785742"/>
    <w:rsid w:val="00786EDA"/>
    <w:rsid w:val="007900BE"/>
    <w:rsid w:val="00790281"/>
    <w:rsid w:val="0079092D"/>
    <w:rsid w:val="00791442"/>
    <w:rsid w:val="00791523"/>
    <w:rsid w:val="00793FCF"/>
    <w:rsid w:val="00794FFD"/>
    <w:rsid w:val="007959A6"/>
    <w:rsid w:val="00795A79"/>
    <w:rsid w:val="00796ED3"/>
    <w:rsid w:val="007A0F44"/>
    <w:rsid w:val="007A1938"/>
    <w:rsid w:val="007A2225"/>
    <w:rsid w:val="007A2729"/>
    <w:rsid w:val="007A29C3"/>
    <w:rsid w:val="007A424E"/>
    <w:rsid w:val="007A5BA2"/>
    <w:rsid w:val="007A5D86"/>
    <w:rsid w:val="007A65DE"/>
    <w:rsid w:val="007A6AF5"/>
    <w:rsid w:val="007A7690"/>
    <w:rsid w:val="007B0F63"/>
    <w:rsid w:val="007B106B"/>
    <w:rsid w:val="007B10B3"/>
    <w:rsid w:val="007B1437"/>
    <w:rsid w:val="007B171D"/>
    <w:rsid w:val="007B18F0"/>
    <w:rsid w:val="007B36D6"/>
    <w:rsid w:val="007B422A"/>
    <w:rsid w:val="007B4AAF"/>
    <w:rsid w:val="007B5CC2"/>
    <w:rsid w:val="007B64B8"/>
    <w:rsid w:val="007B6B1F"/>
    <w:rsid w:val="007B6B95"/>
    <w:rsid w:val="007B7C27"/>
    <w:rsid w:val="007C1ABD"/>
    <w:rsid w:val="007C47C7"/>
    <w:rsid w:val="007C56BA"/>
    <w:rsid w:val="007C57D6"/>
    <w:rsid w:val="007C66A5"/>
    <w:rsid w:val="007D0AD3"/>
    <w:rsid w:val="007D2C45"/>
    <w:rsid w:val="007D2EBA"/>
    <w:rsid w:val="007D2F67"/>
    <w:rsid w:val="007D3CF4"/>
    <w:rsid w:val="007D41D4"/>
    <w:rsid w:val="007D4567"/>
    <w:rsid w:val="007D743D"/>
    <w:rsid w:val="007D7F50"/>
    <w:rsid w:val="007E187A"/>
    <w:rsid w:val="007E3331"/>
    <w:rsid w:val="007E3A3E"/>
    <w:rsid w:val="007E42B9"/>
    <w:rsid w:val="007E5714"/>
    <w:rsid w:val="007E5D49"/>
    <w:rsid w:val="007E6236"/>
    <w:rsid w:val="007E66D2"/>
    <w:rsid w:val="007F06C3"/>
    <w:rsid w:val="007F11D2"/>
    <w:rsid w:val="007F2FE1"/>
    <w:rsid w:val="007F3034"/>
    <w:rsid w:val="007F3ADC"/>
    <w:rsid w:val="007F3AEB"/>
    <w:rsid w:val="007F3C71"/>
    <w:rsid w:val="007F4306"/>
    <w:rsid w:val="007F4F0C"/>
    <w:rsid w:val="007F4FAA"/>
    <w:rsid w:val="007F5771"/>
    <w:rsid w:val="007F57F8"/>
    <w:rsid w:val="007F5DDD"/>
    <w:rsid w:val="007F6547"/>
    <w:rsid w:val="00800FB7"/>
    <w:rsid w:val="008021C9"/>
    <w:rsid w:val="008029F1"/>
    <w:rsid w:val="00802F7A"/>
    <w:rsid w:val="00803CBD"/>
    <w:rsid w:val="00805814"/>
    <w:rsid w:val="00806554"/>
    <w:rsid w:val="0081058E"/>
    <w:rsid w:val="00810F52"/>
    <w:rsid w:val="008136EA"/>
    <w:rsid w:val="0081392C"/>
    <w:rsid w:val="00813D52"/>
    <w:rsid w:val="00813F23"/>
    <w:rsid w:val="00813FFC"/>
    <w:rsid w:val="00815139"/>
    <w:rsid w:val="00815422"/>
    <w:rsid w:val="0081607E"/>
    <w:rsid w:val="008165AF"/>
    <w:rsid w:val="008167D4"/>
    <w:rsid w:val="00816C00"/>
    <w:rsid w:val="008173F1"/>
    <w:rsid w:val="008179FE"/>
    <w:rsid w:val="0082028A"/>
    <w:rsid w:val="00821B38"/>
    <w:rsid w:val="00822A91"/>
    <w:rsid w:val="0082320F"/>
    <w:rsid w:val="008245F0"/>
    <w:rsid w:val="008247C1"/>
    <w:rsid w:val="00824D59"/>
    <w:rsid w:val="00824E73"/>
    <w:rsid w:val="0082500B"/>
    <w:rsid w:val="008310A9"/>
    <w:rsid w:val="00832035"/>
    <w:rsid w:val="00832E35"/>
    <w:rsid w:val="00833047"/>
    <w:rsid w:val="00834289"/>
    <w:rsid w:val="00835221"/>
    <w:rsid w:val="00835BDC"/>
    <w:rsid w:val="00835D3A"/>
    <w:rsid w:val="00836F47"/>
    <w:rsid w:val="008375D6"/>
    <w:rsid w:val="008377EC"/>
    <w:rsid w:val="008413BA"/>
    <w:rsid w:val="00841DB0"/>
    <w:rsid w:val="00842EEC"/>
    <w:rsid w:val="0084324F"/>
    <w:rsid w:val="0084484A"/>
    <w:rsid w:val="00845430"/>
    <w:rsid w:val="0084543F"/>
    <w:rsid w:val="00846B0E"/>
    <w:rsid w:val="00850EAB"/>
    <w:rsid w:val="00851258"/>
    <w:rsid w:val="0085285D"/>
    <w:rsid w:val="008538FD"/>
    <w:rsid w:val="00855E93"/>
    <w:rsid w:val="008574D3"/>
    <w:rsid w:val="00857755"/>
    <w:rsid w:val="00861378"/>
    <w:rsid w:val="00861EAA"/>
    <w:rsid w:val="00862276"/>
    <w:rsid w:val="008637A7"/>
    <w:rsid w:val="00865743"/>
    <w:rsid w:val="0086692C"/>
    <w:rsid w:val="008677C8"/>
    <w:rsid w:val="008705E8"/>
    <w:rsid w:val="00871C14"/>
    <w:rsid w:val="008738D9"/>
    <w:rsid w:val="00873D79"/>
    <w:rsid w:val="00876296"/>
    <w:rsid w:val="00876680"/>
    <w:rsid w:val="00877A0C"/>
    <w:rsid w:val="008805D4"/>
    <w:rsid w:val="00880646"/>
    <w:rsid w:val="0088081A"/>
    <w:rsid w:val="008819F8"/>
    <w:rsid w:val="008823A9"/>
    <w:rsid w:val="00883F28"/>
    <w:rsid w:val="00885165"/>
    <w:rsid w:val="00885C03"/>
    <w:rsid w:val="00885CD7"/>
    <w:rsid w:val="0088624B"/>
    <w:rsid w:val="008862BD"/>
    <w:rsid w:val="008864EF"/>
    <w:rsid w:val="0088781D"/>
    <w:rsid w:val="00887A5C"/>
    <w:rsid w:val="00887B6F"/>
    <w:rsid w:val="00890BB8"/>
    <w:rsid w:val="00891669"/>
    <w:rsid w:val="00893107"/>
    <w:rsid w:val="0089411B"/>
    <w:rsid w:val="008945C5"/>
    <w:rsid w:val="00894C85"/>
    <w:rsid w:val="00895FED"/>
    <w:rsid w:val="008965D4"/>
    <w:rsid w:val="008968B7"/>
    <w:rsid w:val="00897B13"/>
    <w:rsid w:val="008A1AC5"/>
    <w:rsid w:val="008A2010"/>
    <w:rsid w:val="008A4E58"/>
    <w:rsid w:val="008A66E4"/>
    <w:rsid w:val="008A69DE"/>
    <w:rsid w:val="008B0289"/>
    <w:rsid w:val="008B0F5C"/>
    <w:rsid w:val="008B1A2A"/>
    <w:rsid w:val="008B2C52"/>
    <w:rsid w:val="008B2F23"/>
    <w:rsid w:val="008B3665"/>
    <w:rsid w:val="008B3D7A"/>
    <w:rsid w:val="008B49F1"/>
    <w:rsid w:val="008B6103"/>
    <w:rsid w:val="008B7110"/>
    <w:rsid w:val="008C07C2"/>
    <w:rsid w:val="008C0E90"/>
    <w:rsid w:val="008C19D4"/>
    <w:rsid w:val="008C2B6A"/>
    <w:rsid w:val="008C2BBF"/>
    <w:rsid w:val="008C460B"/>
    <w:rsid w:val="008C5583"/>
    <w:rsid w:val="008C5745"/>
    <w:rsid w:val="008C6484"/>
    <w:rsid w:val="008C6D42"/>
    <w:rsid w:val="008C7F4F"/>
    <w:rsid w:val="008D0493"/>
    <w:rsid w:val="008D1367"/>
    <w:rsid w:val="008D1704"/>
    <w:rsid w:val="008D1F28"/>
    <w:rsid w:val="008D2AA7"/>
    <w:rsid w:val="008D2AE1"/>
    <w:rsid w:val="008D4107"/>
    <w:rsid w:val="008D435F"/>
    <w:rsid w:val="008D57B7"/>
    <w:rsid w:val="008D6553"/>
    <w:rsid w:val="008D7D23"/>
    <w:rsid w:val="008D7F9A"/>
    <w:rsid w:val="008E0411"/>
    <w:rsid w:val="008E0767"/>
    <w:rsid w:val="008E2280"/>
    <w:rsid w:val="008E3EF4"/>
    <w:rsid w:val="008E3FD7"/>
    <w:rsid w:val="008E6521"/>
    <w:rsid w:val="008E6E19"/>
    <w:rsid w:val="008F074A"/>
    <w:rsid w:val="008F18A1"/>
    <w:rsid w:val="008F1BC9"/>
    <w:rsid w:val="008F6512"/>
    <w:rsid w:val="008F69C8"/>
    <w:rsid w:val="00900CE0"/>
    <w:rsid w:val="0090157B"/>
    <w:rsid w:val="009015E3"/>
    <w:rsid w:val="00901699"/>
    <w:rsid w:val="00902F41"/>
    <w:rsid w:val="00903B43"/>
    <w:rsid w:val="00904506"/>
    <w:rsid w:val="009046B6"/>
    <w:rsid w:val="009061DD"/>
    <w:rsid w:val="0091221E"/>
    <w:rsid w:val="00913902"/>
    <w:rsid w:val="00914610"/>
    <w:rsid w:val="0091469F"/>
    <w:rsid w:val="009148C9"/>
    <w:rsid w:val="00920A2F"/>
    <w:rsid w:val="009224D3"/>
    <w:rsid w:val="00923C64"/>
    <w:rsid w:val="00923DE5"/>
    <w:rsid w:val="0092447C"/>
    <w:rsid w:val="00925AB5"/>
    <w:rsid w:val="009265BA"/>
    <w:rsid w:val="009266C6"/>
    <w:rsid w:val="00926849"/>
    <w:rsid w:val="00926B08"/>
    <w:rsid w:val="00927F46"/>
    <w:rsid w:val="00930C4C"/>
    <w:rsid w:val="0093261F"/>
    <w:rsid w:val="00932B1C"/>
    <w:rsid w:val="00933012"/>
    <w:rsid w:val="0093371A"/>
    <w:rsid w:val="0093399B"/>
    <w:rsid w:val="00933B0C"/>
    <w:rsid w:val="00933D48"/>
    <w:rsid w:val="00934D1D"/>
    <w:rsid w:val="009353D9"/>
    <w:rsid w:val="009357C8"/>
    <w:rsid w:val="00940AEB"/>
    <w:rsid w:val="00941396"/>
    <w:rsid w:val="00941DCC"/>
    <w:rsid w:val="00943B14"/>
    <w:rsid w:val="00944520"/>
    <w:rsid w:val="009453DD"/>
    <w:rsid w:val="009461D1"/>
    <w:rsid w:val="009502A5"/>
    <w:rsid w:val="00950765"/>
    <w:rsid w:val="009513D2"/>
    <w:rsid w:val="009538ED"/>
    <w:rsid w:val="009546AC"/>
    <w:rsid w:val="0095546D"/>
    <w:rsid w:val="00956757"/>
    <w:rsid w:val="00957AB4"/>
    <w:rsid w:val="00962291"/>
    <w:rsid w:val="009623B1"/>
    <w:rsid w:val="009631B7"/>
    <w:rsid w:val="00965186"/>
    <w:rsid w:val="00971C1F"/>
    <w:rsid w:val="00972401"/>
    <w:rsid w:val="00972ABE"/>
    <w:rsid w:val="009739D6"/>
    <w:rsid w:val="00973F49"/>
    <w:rsid w:val="0097423C"/>
    <w:rsid w:val="00976B10"/>
    <w:rsid w:val="00976D13"/>
    <w:rsid w:val="00976D58"/>
    <w:rsid w:val="00977657"/>
    <w:rsid w:val="00977F83"/>
    <w:rsid w:val="00981659"/>
    <w:rsid w:val="009822A3"/>
    <w:rsid w:val="00983656"/>
    <w:rsid w:val="009866D8"/>
    <w:rsid w:val="009919D8"/>
    <w:rsid w:val="00991A71"/>
    <w:rsid w:val="00991B28"/>
    <w:rsid w:val="009938DD"/>
    <w:rsid w:val="00994D95"/>
    <w:rsid w:val="00995642"/>
    <w:rsid w:val="00997EA8"/>
    <w:rsid w:val="009A0853"/>
    <w:rsid w:val="009A2A63"/>
    <w:rsid w:val="009A73A0"/>
    <w:rsid w:val="009A7DB9"/>
    <w:rsid w:val="009B0DED"/>
    <w:rsid w:val="009B1114"/>
    <w:rsid w:val="009B4530"/>
    <w:rsid w:val="009B5EB3"/>
    <w:rsid w:val="009B6D6E"/>
    <w:rsid w:val="009B7197"/>
    <w:rsid w:val="009B75B3"/>
    <w:rsid w:val="009B7654"/>
    <w:rsid w:val="009B7D63"/>
    <w:rsid w:val="009C0990"/>
    <w:rsid w:val="009C1349"/>
    <w:rsid w:val="009C1EFB"/>
    <w:rsid w:val="009C27ED"/>
    <w:rsid w:val="009C47E7"/>
    <w:rsid w:val="009D078F"/>
    <w:rsid w:val="009D2852"/>
    <w:rsid w:val="009D48F8"/>
    <w:rsid w:val="009D5509"/>
    <w:rsid w:val="009D7228"/>
    <w:rsid w:val="009E08A6"/>
    <w:rsid w:val="009E110D"/>
    <w:rsid w:val="009E1812"/>
    <w:rsid w:val="009E1E77"/>
    <w:rsid w:val="009E37E8"/>
    <w:rsid w:val="009E6A5A"/>
    <w:rsid w:val="009E78BA"/>
    <w:rsid w:val="009F1710"/>
    <w:rsid w:val="009F18AC"/>
    <w:rsid w:val="009F2FB1"/>
    <w:rsid w:val="009F5F65"/>
    <w:rsid w:val="009F5F7A"/>
    <w:rsid w:val="00A0183E"/>
    <w:rsid w:val="00A026D7"/>
    <w:rsid w:val="00A03D5A"/>
    <w:rsid w:val="00A04639"/>
    <w:rsid w:val="00A05B28"/>
    <w:rsid w:val="00A063E1"/>
    <w:rsid w:val="00A07445"/>
    <w:rsid w:val="00A07F13"/>
    <w:rsid w:val="00A10D07"/>
    <w:rsid w:val="00A120EA"/>
    <w:rsid w:val="00A12878"/>
    <w:rsid w:val="00A144D7"/>
    <w:rsid w:val="00A16562"/>
    <w:rsid w:val="00A17E9C"/>
    <w:rsid w:val="00A20786"/>
    <w:rsid w:val="00A21D22"/>
    <w:rsid w:val="00A22D58"/>
    <w:rsid w:val="00A23AB8"/>
    <w:rsid w:val="00A23EF1"/>
    <w:rsid w:val="00A24329"/>
    <w:rsid w:val="00A25349"/>
    <w:rsid w:val="00A261E0"/>
    <w:rsid w:val="00A307C5"/>
    <w:rsid w:val="00A31F2A"/>
    <w:rsid w:val="00A32485"/>
    <w:rsid w:val="00A33615"/>
    <w:rsid w:val="00A338A3"/>
    <w:rsid w:val="00A341EA"/>
    <w:rsid w:val="00A367E6"/>
    <w:rsid w:val="00A36AF6"/>
    <w:rsid w:val="00A36CA8"/>
    <w:rsid w:val="00A372B2"/>
    <w:rsid w:val="00A3739F"/>
    <w:rsid w:val="00A411F8"/>
    <w:rsid w:val="00A4270F"/>
    <w:rsid w:val="00A45506"/>
    <w:rsid w:val="00A46E22"/>
    <w:rsid w:val="00A46FFD"/>
    <w:rsid w:val="00A4754D"/>
    <w:rsid w:val="00A5012A"/>
    <w:rsid w:val="00A51471"/>
    <w:rsid w:val="00A52739"/>
    <w:rsid w:val="00A5347E"/>
    <w:rsid w:val="00A543EB"/>
    <w:rsid w:val="00A548F7"/>
    <w:rsid w:val="00A54FF7"/>
    <w:rsid w:val="00A558D4"/>
    <w:rsid w:val="00A5673B"/>
    <w:rsid w:val="00A56917"/>
    <w:rsid w:val="00A57331"/>
    <w:rsid w:val="00A57A71"/>
    <w:rsid w:val="00A6088B"/>
    <w:rsid w:val="00A62525"/>
    <w:rsid w:val="00A62B41"/>
    <w:rsid w:val="00A6461F"/>
    <w:rsid w:val="00A64A4B"/>
    <w:rsid w:val="00A64B47"/>
    <w:rsid w:val="00A65C8D"/>
    <w:rsid w:val="00A66016"/>
    <w:rsid w:val="00A66EA8"/>
    <w:rsid w:val="00A676D0"/>
    <w:rsid w:val="00A716B3"/>
    <w:rsid w:val="00A71E20"/>
    <w:rsid w:val="00A72727"/>
    <w:rsid w:val="00A73FDA"/>
    <w:rsid w:val="00A74F88"/>
    <w:rsid w:val="00A7528E"/>
    <w:rsid w:val="00A756D6"/>
    <w:rsid w:val="00A76199"/>
    <w:rsid w:val="00A809E2"/>
    <w:rsid w:val="00A81AC1"/>
    <w:rsid w:val="00A84115"/>
    <w:rsid w:val="00A8677C"/>
    <w:rsid w:val="00A86D26"/>
    <w:rsid w:val="00A87C5D"/>
    <w:rsid w:val="00A909EB"/>
    <w:rsid w:val="00A91E41"/>
    <w:rsid w:val="00A94181"/>
    <w:rsid w:val="00A943A8"/>
    <w:rsid w:val="00A949C3"/>
    <w:rsid w:val="00A95BCF"/>
    <w:rsid w:val="00A96D87"/>
    <w:rsid w:val="00A97D0D"/>
    <w:rsid w:val="00AA27B6"/>
    <w:rsid w:val="00AA2956"/>
    <w:rsid w:val="00AA3495"/>
    <w:rsid w:val="00AA4189"/>
    <w:rsid w:val="00AA55CA"/>
    <w:rsid w:val="00AA593A"/>
    <w:rsid w:val="00AA5AB9"/>
    <w:rsid w:val="00AA69BC"/>
    <w:rsid w:val="00AA7593"/>
    <w:rsid w:val="00AB067E"/>
    <w:rsid w:val="00AB1698"/>
    <w:rsid w:val="00AB20C7"/>
    <w:rsid w:val="00AB3590"/>
    <w:rsid w:val="00AB480E"/>
    <w:rsid w:val="00AB4D7E"/>
    <w:rsid w:val="00AB6771"/>
    <w:rsid w:val="00AC0A80"/>
    <w:rsid w:val="00AC3129"/>
    <w:rsid w:val="00AC4466"/>
    <w:rsid w:val="00AC4827"/>
    <w:rsid w:val="00AC4A11"/>
    <w:rsid w:val="00AC668A"/>
    <w:rsid w:val="00AC6908"/>
    <w:rsid w:val="00AC74FF"/>
    <w:rsid w:val="00AC79D9"/>
    <w:rsid w:val="00AC7ABB"/>
    <w:rsid w:val="00AD0B00"/>
    <w:rsid w:val="00AD2FA8"/>
    <w:rsid w:val="00AD48E2"/>
    <w:rsid w:val="00AD653C"/>
    <w:rsid w:val="00AD672B"/>
    <w:rsid w:val="00AD7E38"/>
    <w:rsid w:val="00AE1E4F"/>
    <w:rsid w:val="00AE1FC5"/>
    <w:rsid w:val="00AE31C9"/>
    <w:rsid w:val="00AE388A"/>
    <w:rsid w:val="00AE3EF2"/>
    <w:rsid w:val="00AE42EA"/>
    <w:rsid w:val="00AE486D"/>
    <w:rsid w:val="00AF1659"/>
    <w:rsid w:val="00AF2EE6"/>
    <w:rsid w:val="00AF35C3"/>
    <w:rsid w:val="00AF3735"/>
    <w:rsid w:val="00AF382B"/>
    <w:rsid w:val="00AF538D"/>
    <w:rsid w:val="00AF54FD"/>
    <w:rsid w:val="00AF5B97"/>
    <w:rsid w:val="00AF5FAA"/>
    <w:rsid w:val="00AF612D"/>
    <w:rsid w:val="00AF7E4F"/>
    <w:rsid w:val="00B00D95"/>
    <w:rsid w:val="00B00E61"/>
    <w:rsid w:val="00B0148A"/>
    <w:rsid w:val="00B01D82"/>
    <w:rsid w:val="00B050DB"/>
    <w:rsid w:val="00B05DE2"/>
    <w:rsid w:val="00B071CD"/>
    <w:rsid w:val="00B11501"/>
    <w:rsid w:val="00B1157B"/>
    <w:rsid w:val="00B115BB"/>
    <w:rsid w:val="00B11D51"/>
    <w:rsid w:val="00B1436E"/>
    <w:rsid w:val="00B1454E"/>
    <w:rsid w:val="00B16F4C"/>
    <w:rsid w:val="00B175D6"/>
    <w:rsid w:val="00B17DC2"/>
    <w:rsid w:val="00B21775"/>
    <w:rsid w:val="00B22475"/>
    <w:rsid w:val="00B2257B"/>
    <w:rsid w:val="00B22858"/>
    <w:rsid w:val="00B2364B"/>
    <w:rsid w:val="00B24246"/>
    <w:rsid w:val="00B24723"/>
    <w:rsid w:val="00B25FCE"/>
    <w:rsid w:val="00B2609D"/>
    <w:rsid w:val="00B26998"/>
    <w:rsid w:val="00B2777D"/>
    <w:rsid w:val="00B3130D"/>
    <w:rsid w:val="00B325EF"/>
    <w:rsid w:val="00B32681"/>
    <w:rsid w:val="00B32949"/>
    <w:rsid w:val="00B32E6F"/>
    <w:rsid w:val="00B3484C"/>
    <w:rsid w:val="00B351BD"/>
    <w:rsid w:val="00B353CE"/>
    <w:rsid w:val="00B35970"/>
    <w:rsid w:val="00B35A68"/>
    <w:rsid w:val="00B35B16"/>
    <w:rsid w:val="00B361FB"/>
    <w:rsid w:val="00B374E1"/>
    <w:rsid w:val="00B422CE"/>
    <w:rsid w:val="00B4377E"/>
    <w:rsid w:val="00B45E91"/>
    <w:rsid w:val="00B46343"/>
    <w:rsid w:val="00B4740C"/>
    <w:rsid w:val="00B47A61"/>
    <w:rsid w:val="00B5129D"/>
    <w:rsid w:val="00B52B66"/>
    <w:rsid w:val="00B539D6"/>
    <w:rsid w:val="00B55A90"/>
    <w:rsid w:val="00B5642F"/>
    <w:rsid w:val="00B62919"/>
    <w:rsid w:val="00B62B4F"/>
    <w:rsid w:val="00B63A33"/>
    <w:rsid w:val="00B63A95"/>
    <w:rsid w:val="00B63DF4"/>
    <w:rsid w:val="00B640CC"/>
    <w:rsid w:val="00B6495A"/>
    <w:rsid w:val="00B65C13"/>
    <w:rsid w:val="00B67345"/>
    <w:rsid w:val="00B678E3"/>
    <w:rsid w:val="00B72106"/>
    <w:rsid w:val="00B73BC5"/>
    <w:rsid w:val="00B73D57"/>
    <w:rsid w:val="00B74DF7"/>
    <w:rsid w:val="00B7632C"/>
    <w:rsid w:val="00B76DE2"/>
    <w:rsid w:val="00B7777F"/>
    <w:rsid w:val="00B8030B"/>
    <w:rsid w:val="00B8046D"/>
    <w:rsid w:val="00B81115"/>
    <w:rsid w:val="00B825AE"/>
    <w:rsid w:val="00B86195"/>
    <w:rsid w:val="00B917E1"/>
    <w:rsid w:val="00B92C88"/>
    <w:rsid w:val="00B9341B"/>
    <w:rsid w:val="00B9434B"/>
    <w:rsid w:val="00B94C2F"/>
    <w:rsid w:val="00B9571A"/>
    <w:rsid w:val="00B97724"/>
    <w:rsid w:val="00BA27A2"/>
    <w:rsid w:val="00BA3450"/>
    <w:rsid w:val="00BA375D"/>
    <w:rsid w:val="00BA48B5"/>
    <w:rsid w:val="00BA693A"/>
    <w:rsid w:val="00BA6C15"/>
    <w:rsid w:val="00BA7F05"/>
    <w:rsid w:val="00BB0D3C"/>
    <w:rsid w:val="00BB1780"/>
    <w:rsid w:val="00BB17C2"/>
    <w:rsid w:val="00BB2734"/>
    <w:rsid w:val="00BB2C39"/>
    <w:rsid w:val="00BB4356"/>
    <w:rsid w:val="00BB6990"/>
    <w:rsid w:val="00BB6D41"/>
    <w:rsid w:val="00BB7F86"/>
    <w:rsid w:val="00BC0E01"/>
    <w:rsid w:val="00BC23F0"/>
    <w:rsid w:val="00BC3C52"/>
    <w:rsid w:val="00BC4964"/>
    <w:rsid w:val="00BC527C"/>
    <w:rsid w:val="00BC5FD5"/>
    <w:rsid w:val="00BC7452"/>
    <w:rsid w:val="00BD040A"/>
    <w:rsid w:val="00BD07DC"/>
    <w:rsid w:val="00BD6317"/>
    <w:rsid w:val="00BE2D93"/>
    <w:rsid w:val="00BE3284"/>
    <w:rsid w:val="00BE4729"/>
    <w:rsid w:val="00BE5B94"/>
    <w:rsid w:val="00BE5F00"/>
    <w:rsid w:val="00BE66D0"/>
    <w:rsid w:val="00BF0552"/>
    <w:rsid w:val="00BF18B5"/>
    <w:rsid w:val="00BF3B94"/>
    <w:rsid w:val="00BF4038"/>
    <w:rsid w:val="00BF48D1"/>
    <w:rsid w:val="00BF66B2"/>
    <w:rsid w:val="00BF7A79"/>
    <w:rsid w:val="00C020D4"/>
    <w:rsid w:val="00C0282E"/>
    <w:rsid w:val="00C02DF0"/>
    <w:rsid w:val="00C02EFA"/>
    <w:rsid w:val="00C0381E"/>
    <w:rsid w:val="00C03A21"/>
    <w:rsid w:val="00C0615A"/>
    <w:rsid w:val="00C06827"/>
    <w:rsid w:val="00C0683C"/>
    <w:rsid w:val="00C06DC9"/>
    <w:rsid w:val="00C0701A"/>
    <w:rsid w:val="00C07135"/>
    <w:rsid w:val="00C0732F"/>
    <w:rsid w:val="00C07658"/>
    <w:rsid w:val="00C07D37"/>
    <w:rsid w:val="00C07D41"/>
    <w:rsid w:val="00C10F11"/>
    <w:rsid w:val="00C10FB9"/>
    <w:rsid w:val="00C12591"/>
    <w:rsid w:val="00C13636"/>
    <w:rsid w:val="00C13A04"/>
    <w:rsid w:val="00C15453"/>
    <w:rsid w:val="00C15CB4"/>
    <w:rsid w:val="00C15F98"/>
    <w:rsid w:val="00C1743B"/>
    <w:rsid w:val="00C179D4"/>
    <w:rsid w:val="00C20562"/>
    <w:rsid w:val="00C20582"/>
    <w:rsid w:val="00C2213B"/>
    <w:rsid w:val="00C2475D"/>
    <w:rsid w:val="00C24B53"/>
    <w:rsid w:val="00C24F5C"/>
    <w:rsid w:val="00C30355"/>
    <w:rsid w:val="00C3186A"/>
    <w:rsid w:val="00C31F66"/>
    <w:rsid w:val="00C329B9"/>
    <w:rsid w:val="00C32B4E"/>
    <w:rsid w:val="00C3480F"/>
    <w:rsid w:val="00C34ADA"/>
    <w:rsid w:val="00C34B65"/>
    <w:rsid w:val="00C34B7A"/>
    <w:rsid w:val="00C359F1"/>
    <w:rsid w:val="00C35E80"/>
    <w:rsid w:val="00C363C8"/>
    <w:rsid w:val="00C409A4"/>
    <w:rsid w:val="00C41329"/>
    <w:rsid w:val="00C41A12"/>
    <w:rsid w:val="00C4216C"/>
    <w:rsid w:val="00C42661"/>
    <w:rsid w:val="00C44063"/>
    <w:rsid w:val="00C443DF"/>
    <w:rsid w:val="00C45DED"/>
    <w:rsid w:val="00C466C2"/>
    <w:rsid w:val="00C469B9"/>
    <w:rsid w:val="00C502A8"/>
    <w:rsid w:val="00C50471"/>
    <w:rsid w:val="00C51358"/>
    <w:rsid w:val="00C51CB3"/>
    <w:rsid w:val="00C52C52"/>
    <w:rsid w:val="00C537A7"/>
    <w:rsid w:val="00C53E70"/>
    <w:rsid w:val="00C53FB5"/>
    <w:rsid w:val="00C5450B"/>
    <w:rsid w:val="00C549C3"/>
    <w:rsid w:val="00C55250"/>
    <w:rsid w:val="00C5733D"/>
    <w:rsid w:val="00C574DF"/>
    <w:rsid w:val="00C616A2"/>
    <w:rsid w:val="00C61CDC"/>
    <w:rsid w:val="00C62913"/>
    <w:rsid w:val="00C654D6"/>
    <w:rsid w:val="00C67180"/>
    <w:rsid w:val="00C701AA"/>
    <w:rsid w:val="00C70F04"/>
    <w:rsid w:val="00C7394A"/>
    <w:rsid w:val="00C745D6"/>
    <w:rsid w:val="00C7484E"/>
    <w:rsid w:val="00C76AFE"/>
    <w:rsid w:val="00C77C6A"/>
    <w:rsid w:val="00C77D2B"/>
    <w:rsid w:val="00C80C15"/>
    <w:rsid w:val="00C815B9"/>
    <w:rsid w:val="00C81632"/>
    <w:rsid w:val="00C81797"/>
    <w:rsid w:val="00C824BA"/>
    <w:rsid w:val="00C8331A"/>
    <w:rsid w:val="00C87414"/>
    <w:rsid w:val="00C90150"/>
    <w:rsid w:val="00C92F8F"/>
    <w:rsid w:val="00C93800"/>
    <w:rsid w:val="00C94967"/>
    <w:rsid w:val="00C9791F"/>
    <w:rsid w:val="00C97E2E"/>
    <w:rsid w:val="00CA0E95"/>
    <w:rsid w:val="00CA1749"/>
    <w:rsid w:val="00CA18F1"/>
    <w:rsid w:val="00CA1F9E"/>
    <w:rsid w:val="00CA25FD"/>
    <w:rsid w:val="00CA41DD"/>
    <w:rsid w:val="00CA4E79"/>
    <w:rsid w:val="00CB14E0"/>
    <w:rsid w:val="00CB1B4B"/>
    <w:rsid w:val="00CB4E90"/>
    <w:rsid w:val="00CB4EB6"/>
    <w:rsid w:val="00CB5753"/>
    <w:rsid w:val="00CB651C"/>
    <w:rsid w:val="00CB6DE5"/>
    <w:rsid w:val="00CB7A77"/>
    <w:rsid w:val="00CB7B15"/>
    <w:rsid w:val="00CB7E35"/>
    <w:rsid w:val="00CC1150"/>
    <w:rsid w:val="00CC4B9C"/>
    <w:rsid w:val="00CC60D9"/>
    <w:rsid w:val="00CC735A"/>
    <w:rsid w:val="00CC7EF6"/>
    <w:rsid w:val="00CD1518"/>
    <w:rsid w:val="00CD2233"/>
    <w:rsid w:val="00CD22F8"/>
    <w:rsid w:val="00CD2827"/>
    <w:rsid w:val="00CD39CA"/>
    <w:rsid w:val="00CD3DAF"/>
    <w:rsid w:val="00CD3E0B"/>
    <w:rsid w:val="00CD4FEC"/>
    <w:rsid w:val="00CD6620"/>
    <w:rsid w:val="00CD6742"/>
    <w:rsid w:val="00CD7106"/>
    <w:rsid w:val="00CE01A8"/>
    <w:rsid w:val="00CE1D32"/>
    <w:rsid w:val="00CE3218"/>
    <w:rsid w:val="00CE3CDC"/>
    <w:rsid w:val="00CE4302"/>
    <w:rsid w:val="00CE511E"/>
    <w:rsid w:val="00CE5E76"/>
    <w:rsid w:val="00CF1A48"/>
    <w:rsid w:val="00CF3FB0"/>
    <w:rsid w:val="00CF4B80"/>
    <w:rsid w:val="00D00060"/>
    <w:rsid w:val="00D011A2"/>
    <w:rsid w:val="00D04BA8"/>
    <w:rsid w:val="00D054F6"/>
    <w:rsid w:val="00D05652"/>
    <w:rsid w:val="00D056C2"/>
    <w:rsid w:val="00D1030B"/>
    <w:rsid w:val="00D116D6"/>
    <w:rsid w:val="00D11C45"/>
    <w:rsid w:val="00D11D25"/>
    <w:rsid w:val="00D11D7C"/>
    <w:rsid w:val="00D137DD"/>
    <w:rsid w:val="00D158D8"/>
    <w:rsid w:val="00D1687F"/>
    <w:rsid w:val="00D16933"/>
    <w:rsid w:val="00D1776B"/>
    <w:rsid w:val="00D1791B"/>
    <w:rsid w:val="00D213E2"/>
    <w:rsid w:val="00D215C9"/>
    <w:rsid w:val="00D226FD"/>
    <w:rsid w:val="00D2280A"/>
    <w:rsid w:val="00D22837"/>
    <w:rsid w:val="00D22AB7"/>
    <w:rsid w:val="00D230AC"/>
    <w:rsid w:val="00D240F8"/>
    <w:rsid w:val="00D254CE"/>
    <w:rsid w:val="00D2682F"/>
    <w:rsid w:val="00D278E3"/>
    <w:rsid w:val="00D27F32"/>
    <w:rsid w:val="00D31686"/>
    <w:rsid w:val="00D32E0A"/>
    <w:rsid w:val="00D33181"/>
    <w:rsid w:val="00D33C1C"/>
    <w:rsid w:val="00D3432A"/>
    <w:rsid w:val="00D34685"/>
    <w:rsid w:val="00D34745"/>
    <w:rsid w:val="00D36B99"/>
    <w:rsid w:val="00D4139F"/>
    <w:rsid w:val="00D41FFD"/>
    <w:rsid w:val="00D428F2"/>
    <w:rsid w:val="00D450C5"/>
    <w:rsid w:val="00D46C09"/>
    <w:rsid w:val="00D50A08"/>
    <w:rsid w:val="00D50BCE"/>
    <w:rsid w:val="00D527AD"/>
    <w:rsid w:val="00D52991"/>
    <w:rsid w:val="00D52A8F"/>
    <w:rsid w:val="00D52EB7"/>
    <w:rsid w:val="00D530D5"/>
    <w:rsid w:val="00D55D44"/>
    <w:rsid w:val="00D55ECF"/>
    <w:rsid w:val="00D60352"/>
    <w:rsid w:val="00D609F1"/>
    <w:rsid w:val="00D61C09"/>
    <w:rsid w:val="00D67327"/>
    <w:rsid w:val="00D71774"/>
    <w:rsid w:val="00D7203D"/>
    <w:rsid w:val="00D72B7C"/>
    <w:rsid w:val="00D74B73"/>
    <w:rsid w:val="00D76726"/>
    <w:rsid w:val="00D76EB9"/>
    <w:rsid w:val="00D77843"/>
    <w:rsid w:val="00D8151A"/>
    <w:rsid w:val="00D82293"/>
    <w:rsid w:val="00D823A1"/>
    <w:rsid w:val="00D8571D"/>
    <w:rsid w:val="00D85A7C"/>
    <w:rsid w:val="00D85C60"/>
    <w:rsid w:val="00D85FAE"/>
    <w:rsid w:val="00D86CA6"/>
    <w:rsid w:val="00D8704B"/>
    <w:rsid w:val="00D8776C"/>
    <w:rsid w:val="00D90A1D"/>
    <w:rsid w:val="00D94847"/>
    <w:rsid w:val="00D9699D"/>
    <w:rsid w:val="00DA098E"/>
    <w:rsid w:val="00DA0D9A"/>
    <w:rsid w:val="00DA12F5"/>
    <w:rsid w:val="00DA1605"/>
    <w:rsid w:val="00DA1F48"/>
    <w:rsid w:val="00DA1F9D"/>
    <w:rsid w:val="00DA26D5"/>
    <w:rsid w:val="00DA371A"/>
    <w:rsid w:val="00DA4D37"/>
    <w:rsid w:val="00DA4DC6"/>
    <w:rsid w:val="00DA5C9E"/>
    <w:rsid w:val="00DA5F5A"/>
    <w:rsid w:val="00DA5FBE"/>
    <w:rsid w:val="00DA69E9"/>
    <w:rsid w:val="00DA6D8C"/>
    <w:rsid w:val="00DB0565"/>
    <w:rsid w:val="00DB0DF9"/>
    <w:rsid w:val="00DB2D53"/>
    <w:rsid w:val="00DB37CC"/>
    <w:rsid w:val="00DB421C"/>
    <w:rsid w:val="00DB4E84"/>
    <w:rsid w:val="00DC07D4"/>
    <w:rsid w:val="00DC1636"/>
    <w:rsid w:val="00DC22A7"/>
    <w:rsid w:val="00DC2B83"/>
    <w:rsid w:val="00DC2BC6"/>
    <w:rsid w:val="00DC3E00"/>
    <w:rsid w:val="00DC545B"/>
    <w:rsid w:val="00DC569B"/>
    <w:rsid w:val="00DC5CEA"/>
    <w:rsid w:val="00DC5CF4"/>
    <w:rsid w:val="00DC5FE5"/>
    <w:rsid w:val="00DC6B20"/>
    <w:rsid w:val="00DD23B2"/>
    <w:rsid w:val="00DE1F35"/>
    <w:rsid w:val="00DE1FF9"/>
    <w:rsid w:val="00DE7B3A"/>
    <w:rsid w:val="00DF2523"/>
    <w:rsid w:val="00DF3080"/>
    <w:rsid w:val="00DF52BC"/>
    <w:rsid w:val="00DF5A56"/>
    <w:rsid w:val="00DF7C19"/>
    <w:rsid w:val="00E01AB8"/>
    <w:rsid w:val="00E01C3B"/>
    <w:rsid w:val="00E01C99"/>
    <w:rsid w:val="00E025E4"/>
    <w:rsid w:val="00E04A7E"/>
    <w:rsid w:val="00E04FD7"/>
    <w:rsid w:val="00E0555F"/>
    <w:rsid w:val="00E06831"/>
    <w:rsid w:val="00E06D8D"/>
    <w:rsid w:val="00E070E5"/>
    <w:rsid w:val="00E077D2"/>
    <w:rsid w:val="00E07C9C"/>
    <w:rsid w:val="00E131FA"/>
    <w:rsid w:val="00E13A51"/>
    <w:rsid w:val="00E17B0C"/>
    <w:rsid w:val="00E20ABB"/>
    <w:rsid w:val="00E21796"/>
    <w:rsid w:val="00E23207"/>
    <w:rsid w:val="00E24FAC"/>
    <w:rsid w:val="00E27843"/>
    <w:rsid w:val="00E27D4F"/>
    <w:rsid w:val="00E3161D"/>
    <w:rsid w:val="00E31AD5"/>
    <w:rsid w:val="00E31DD6"/>
    <w:rsid w:val="00E3270F"/>
    <w:rsid w:val="00E328EA"/>
    <w:rsid w:val="00E32EBD"/>
    <w:rsid w:val="00E3471B"/>
    <w:rsid w:val="00E35EAD"/>
    <w:rsid w:val="00E35F07"/>
    <w:rsid w:val="00E362D1"/>
    <w:rsid w:val="00E36A8D"/>
    <w:rsid w:val="00E3725E"/>
    <w:rsid w:val="00E378E1"/>
    <w:rsid w:val="00E408C7"/>
    <w:rsid w:val="00E40FBE"/>
    <w:rsid w:val="00E413A1"/>
    <w:rsid w:val="00E42347"/>
    <w:rsid w:val="00E426D9"/>
    <w:rsid w:val="00E4276C"/>
    <w:rsid w:val="00E446F7"/>
    <w:rsid w:val="00E44C0B"/>
    <w:rsid w:val="00E45A40"/>
    <w:rsid w:val="00E4717C"/>
    <w:rsid w:val="00E51565"/>
    <w:rsid w:val="00E51DCF"/>
    <w:rsid w:val="00E51F09"/>
    <w:rsid w:val="00E52271"/>
    <w:rsid w:val="00E526A0"/>
    <w:rsid w:val="00E52A7C"/>
    <w:rsid w:val="00E53370"/>
    <w:rsid w:val="00E535C8"/>
    <w:rsid w:val="00E54861"/>
    <w:rsid w:val="00E549B2"/>
    <w:rsid w:val="00E54D2B"/>
    <w:rsid w:val="00E56740"/>
    <w:rsid w:val="00E56DA0"/>
    <w:rsid w:val="00E57036"/>
    <w:rsid w:val="00E57779"/>
    <w:rsid w:val="00E61680"/>
    <w:rsid w:val="00E62420"/>
    <w:rsid w:val="00E62450"/>
    <w:rsid w:val="00E62DD0"/>
    <w:rsid w:val="00E710D7"/>
    <w:rsid w:val="00E71896"/>
    <w:rsid w:val="00E718EA"/>
    <w:rsid w:val="00E722B8"/>
    <w:rsid w:val="00E7314A"/>
    <w:rsid w:val="00E733EA"/>
    <w:rsid w:val="00E740EC"/>
    <w:rsid w:val="00E751B0"/>
    <w:rsid w:val="00E80A8C"/>
    <w:rsid w:val="00E82095"/>
    <w:rsid w:val="00E82288"/>
    <w:rsid w:val="00E8231E"/>
    <w:rsid w:val="00E84E8E"/>
    <w:rsid w:val="00E85F84"/>
    <w:rsid w:val="00E86B48"/>
    <w:rsid w:val="00E87130"/>
    <w:rsid w:val="00E87307"/>
    <w:rsid w:val="00E87C06"/>
    <w:rsid w:val="00E90CBA"/>
    <w:rsid w:val="00E91CC4"/>
    <w:rsid w:val="00E92AB4"/>
    <w:rsid w:val="00E947A8"/>
    <w:rsid w:val="00E94DED"/>
    <w:rsid w:val="00E95D29"/>
    <w:rsid w:val="00E95E37"/>
    <w:rsid w:val="00EA5CEB"/>
    <w:rsid w:val="00EA6D62"/>
    <w:rsid w:val="00EA711A"/>
    <w:rsid w:val="00EB00C4"/>
    <w:rsid w:val="00EB035E"/>
    <w:rsid w:val="00EB0841"/>
    <w:rsid w:val="00EB1940"/>
    <w:rsid w:val="00EB2DCE"/>
    <w:rsid w:val="00EB389A"/>
    <w:rsid w:val="00EB3B4A"/>
    <w:rsid w:val="00EB4F1B"/>
    <w:rsid w:val="00EB5831"/>
    <w:rsid w:val="00EB703F"/>
    <w:rsid w:val="00EB7687"/>
    <w:rsid w:val="00EC15D1"/>
    <w:rsid w:val="00EC2360"/>
    <w:rsid w:val="00EC42E3"/>
    <w:rsid w:val="00EC49BF"/>
    <w:rsid w:val="00EC5159"/>
    <w:rsid w:val="00EC7EB4"/>
    <w:rsid w:val="00ED2492"/>
    <w:rsid w:val="00ED2D8D"/>
    <w:rsid w:val="00ED434C"/>
    <w:rsid w:val="00ED5A55"/>
    <w:rsid w:val="00ED72E6"/>
    <w:rsid w:val="00EE0A31"/>
    <w:rsid w:val="00EE206F"/>
    <w:rsid w:val="00EE26F8"/>
    <w:rsid w:val="00EE3B57"/>
    <w:rsid w:val="00EE3F1A"/>
    <w:rsid w:val="00EE41DD"/>
    <w:rsid w:val="00EE473A"/>
    <w:rsid w:val="00EE4B3B"/>
    <w:rsid w:val="00EE6192"/>
    <w:rsid w:val="00EE63BD"/>
    <w:rsid w:val="00EE6708"/>
    <w:rsid w:val="00EF14EC"/>
    <w:rsid w:val="00EF2270"/>
    <w:rsid w:val="00EF2534"/>
    <w:rsid w:val="00EF357B"/>
    <w:rsid w:val="00EF4138"/>
    <w:rsid w:val="00EF4D06"/>
    <w:rsid w:val="00EF5E65"/>
    <w:rsid w:val="00EF72D0"/>
    <w:rsid w:val="00F00CDC"/>
    <w:rsid w:val="00F01D43"/>
    <w:rsid w:val="00F02791"/>
    <w:rsid w:val="00F0295C"/>
    <w:rsid w:val="00F02B83"/>
    <w:rsid w:val="00F0303D"/>
    <w:rsid w:val="00F03D79"/>
    <w:rsid w:val="00F03FC7"/>
    <w:rsid w:val="00F06401"/>
    <w:rsid w:val="00F06D99"/>
    <w:rsid w:val="00F11D76"/>
    <w:rsid w:val="00F11DC2"/>
    <w:rsid w:val="00F13028"/>
    <w:rsid w:val="00F14F98"/>
    <w:rsid w:val="00F15072"/>
    <w:rsid w:val="00F154D9"/>
    <w:rsid w:val="00F15F05"/>
    <w:rsid w:val="00F16228"/>
    <w:rsid w:val="00F169E8"/>
    <w:rsid w:val="00F20D3E"/>
    <w:rsid w:val="00F21630"/>
    <w:rsid w:val="00F21828"/>
    <w:rsid w:val="00F22775"/>
    <w:rsid w:val="00F240E7"/>
    <w:rsid w:val="00F2464E"/>
    <w:rsid w:val="00F24794"/>
    <w:rsid w:val="00F249E2"/>
    <w:rsid w:val="00F27F6F"/>
    <w:rsid w:val="00F303FF"/>
    <w:rsid w:val="00F30C30"/>
    <w:rsid w:val="00F30D96"/>
    <w:rsid w:val="00F32A45"/>
    <w:rsid w:val="00F34638"/>
    <w:rsid w:val="00F35093"/>
    <w:rsid w:val="00F35908"/>
    <w:rsid w:val="00F35B30"/>
    <w:rsid w:val="00F36442"/>
    <w:rsid w:val="00F37A12"/>
    <w:rsid w:val="00F4110E"/>
    <w:rsid w:val="00F42C8A"/>
    <w:rsid w:val="00F447A0"/>
    <w:rsid w:val="00F4796F"/>
    <w:rsid w:val="00F47FB9"/>
    <w:rsid w:val="00F526B8"/>
    <w:rsid w:val="00F54338"/>
    <w:rsid w:val="00F554B4"/>
    <w:rsid w:val="00F55E8B"/>
    <w:rsid w:val="00F564CD"/>
    <w:rsid w:val="00F566D2"/>
    <w:rsid w:val="00F56B16"/>
    <w:rsid w:val="00F57F56"/>
    <w:rsid w:val="00F60AEA"/>
    <w:rsid w:val="00F6239F"/>
    <w:rsid w:val="00F649B6"/>
    <w:rsid w:val="00F64D21"/>
    <w:rsid w:val="00F659B6"/>
    <w:rsid w:val="00F6631F"/>
    <w:rsid w:val="00F67002"/>
    <w:rsid w:val="00F6760E"/>
    <w:rsid w:val="00F728EC"/>
    <w:rsid w:val="00F738E9"/>
    <w:rsid w:val="00F74827"/>
    <w:rsid w:val="00F8176A"/>
    <w:rsid w:val="00F83B62"/>
    <w:rsid w:val="00F83C75"/>
    <w:rsid w:val="00F8483E"/>
    <w:rsid w:val="00F86A48"/>
    <w:rsid w:val="00F87065"/>
    <w:rsid w:val="00F90563"/>
    <w:rsid w:val="00F9105E"/>
    <w:rsid w:val="00F91ECD"/>
    <w:rsid w:val="00F9200D"/>
    <w:rsid w:val="00F927D5"/>
    <w:rsid w:val="00F9305C"/>
    <w:rsid w:val="00F9310D"/>
    <w:rsid w:val="00F9442E"/>
    <w:rsid w:val="00F94EE4"/>
    <w:rsid w:val="00F95582"/>
    <w:rsid w:val="00F9576B"/>
    <w:rsid w:val="00F968A1"/>
    <w:rsid w:val="00FA04C8"/>
    <w:rsid w:val="00FA23A6"/>
    <w:rsid w:val="00FA2EE7"/>
    <w:rsid w:val="00FA5B07"/>
    <w:rsid w:val="00FA5D3D"/>
    <w:rsid w:val="00FA5F1A"/>
    <w:rsid w:val="00FA6282"/>
    <w:rsid w:val="00FA720B"/>
    <w:rsid w:val="00FA7C2C"/>
    <w:rsid w:val="00FA7C92"/>
    <w:rsid w:val="00FB23B9"/>
    <w:rsid w:val="00FB36DF"/>
    <w:rsid w:val="00FB3A37"/>
    <w:rsid w:val="00FB3B41"/>
    <w:rsid w:val="00FB4012"/>
    <w:rsid w:val="00FB5825"/>
    <w:rsid w:val="00FB7DF9"/>
    <w:rsid w:val="00FC0A8F"/>
    <w:rsid w:val="00FC1721"/>
    <w:rsid w:val="00FC1AA5"/>
    <w:rsid w:val="00FC2A35"/>
    <w:rsid w:val="00FC37C0"/>
    <w:rsid w:val="00FC414C"/>
    <w:rsid w:val="00FC48F8"/>
    <w:rsid w:val="00FC4F1E"/>
    <w:rsid w:val="00FC5371"/>
    <w:rsid w:val="00FC5501"/>
    <w:rsid w:val="00FC59E1"/>
    <w:rsid w:val="00FD0775"/>
    <w:rsid w:val="00FD088A"/>
    <w:rsid w:val="00FD234E"/>
    <w:rsid w:val="00FD3018"/>
    <w:rsid w:val="00FD5C12"/>
    <w:rsid w:val="00FD60B6"/>
    <w:rsid w:val="00FD6492"/>
    <w:rsid w:val="00FD6CE6"/>
    <w:rsid w:val="00FD7B3F"/>
    <w:rsid w:val="00FD7D32"/>
    <w:rsid w:val="00FE031E"/>
    <w:rsid w:val="00FE089E"/>
    <w:rsid w:val="00FE0A67"/>
    <w:rsid w:val="00FE263C"/>
    <w:rsid w:val="00FE2C84"/>
    <w:rsid w:val="00FE3085"/>
    <w:rsid w:val="00FE32D7"/>
    <w:rsid w:val="00FE3334"/>
    <w:rsid w:val="00FE58FF"/>
    <w:rsid w:val="00FF0031"/>
    <w:rsid w:val="00FF3581"/>
    <w:rsid w:val="00FF4C9C"/>
    <w:rsid w:val="00FF553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21,#9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01C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D0B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Chapter Title"/>
    <w:basedOn w:val="Normal"/>
    <w:next w:val="Ttulo4"/>
    <w:qFormat/>
    <w:rsid w:val="00AD0B00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01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aliases w:val="Map Title"/>
    <w:basedOn w:val="Normal"/>
    <w:next w:val="Normal"/>
    <w:qFormat/>
    <w:rsid w:val="00AD0B00"/>
    <w:pPr>
      <w:spacing w:after="240"/>
      <w:outlineLvl w:val="3"/>
    </w:pPr>
    <w:rPr>
      <w:rFonts w:ascii="Arial" w:hAnsi="Arial"/>
      <w:b/>
      <w:sz w:val="32"/>
    </w:rPr>
  </w:style>
  <w:style w:type="paragraph" w:styleId="Ttulo5">
    <w:name w:val="heading 5"/>
    <w:aliases w:val="Block Label"/>
    <w:basedOn w:val="Normal"/>
    <w:next w:val="Normal"/>
    <w:qFormat/>
    <w:rsid w:val="00AD0B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E01AB8"/>
    <w:rPr>
      <w:rFonts w:asciiTheme="majorHAnsi" w:eastAsiaTheme="majorEastAsia" w:hAnsiTheme="majorHAnsi" w:cstheme="majorBidi"/>
      <w:b/>
      <w:bCs/>
      <w:color w:val="5B9BD5" w:themeColor="accent1"/>
      <w:sz w:val="24"/>
      <w:lang w:val="es-ES" w:eastAsia="es-ES"/>
    </w:rPr>
  </w:style>
  <w:style w:type="paragraph" w:styleId="Encabezado">
    <w:name w:val="header"/>
    <w:basedOn w:val="Normal"/>
    <w:rsid w:val="00AD0B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D0B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2500B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AD0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D0B00"/>
  </w:style>
  <w:style w:type="paragraph" w:customStyle="1" w:styleId="Listavistosa-nfasis11">
    <w:name w:val="Lista vistosa - Énfasis 11"/>
    <w:basedOn w:val="Normal"/>
    <w:qFormat/>
    <w:rsid w:val="00AD0B00"/>
    <w:pPr>
      <w:ind w:left="708"/>
    </w:pPr>
  </w:style>
  <w:style w:type="paragraph" w:styleId="Textodebloque">
    <w:name w:val="Block Text"/>
    <w:basedOn w:val="Normal"/>
    <w:rsid w:val="00AD0B00"/>
  </w:style>
  <w:style w:type="paragraph" w:customStyle="1" w:styleId="Default">
    <w:name w:val="Default"/>
    <w:rsid w:val="00AD0B0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customStyle="1" w:styleId="ContinuedTableLabe">
    <w:name w:val="Continued Table Labe"/>
    <w:basedOn w:val="Normal"/>
    <w:rsid w:val="00AD0B00"/>
    <w:rPr>
      <w:b/>
      <w:sz w:val="22"/>
    </w:rPr>
  </w:style>
  <w:style w:type="paragraph" w:customStyle="1" w:styleId="ROMANOS">
    <w:name w:val="ROMANOS"/>
    <w:basedOn w:val="Normal"/>
    <w:rsid w:val="00AD0B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Texto">
    <w:name w:val="Texto"/>
    <w:basedOn w:val="Normal"/>
    <w:link w:val="TextoCar"/>
    <w:rsid w:val="00AD0B00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AD0B00"/>
    <w:rPr>
      <w:rFonts w:ascii="Arial" w:hAnsi="Arial" w:cs="Arial"/>
      <w:sz w:val="18"/>
      <w:szCs w:val="18"/>
      <w:lang w:val="es-MX" w:eastAsia="es-MX" w:bidi="ar-SA"/>
    </w:rPr>
  </w:style>
  <w:style w:type="paragraph" w:customStyle="1" w:styleId="MapTitleContinued">
    <w:name w:val="Map Title. Continued"/>
    <w:basedOn w:val="Normal"/>
    <w:rsid w:val="00AD0B00"/>
    <w:pPr>
      <w:spacing w:after="240"/>
    </w:pPr>
    <w:rPr>
      <w:rFonts w:ascii="Helvetica" w:hAnsi="Helvetica"/>
      <w:b/>
      <w:sz w:val="32"/>
    </w:rPr>
  </w:style>
  <w:style w:type="paragraph" w:customStyle="1" w:styleId="Listavistosa-nfasis12">
    <w:name w:val="Lista vistosa - Énfasis 12"/>
    <w:basedOn w:val="Normal"/>
    <w:rsid w:val="00AD0B00"/>
    <w:pPr>
      <w:ind w:left="720"/>
      <w:contextualSpacing/>
    </w:pPr>
  </w:style>
  <w:style w:type="paragraph" w:styleId="NormalWeb">
    <w:name w:val="Normal (Web)"/>
    <w:basedOn w:val="Normal"/>
    <w:uiPriority w:val="99"/>
    <w:rsid w:val="00AD0B00"/>
    <w:pPr>
      <w:spacing w:before="100" w:beforeAutospacing="1" w:after="100" w:afterAutospacing="1"/>
    </w:pPr>
    <w:rPr>
      <w:szCs w:val="24"/>
    </w:rPr>
  </w:style>
  <w:style w:type="paragraph" w:customStyle="1" w:styleId="BlockLine">
    <w:name w:val="Block Line"/>
    <w:basedOn w:val="Normal"/>
    <w:next w:val="Normal"/>
    <w:rsid w:val="00AD0B00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customStyle="1" w:styleId="2">
    <w:name w:val="2"/>
    <w:basedOn w:val="Normal"/>
    <w:rsid w:val="00AD0B0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xtoindependiente">
    <w:name w:val="Body Text"/>
    <w:basedOn w:val="Normal"/>
    <w:rsid w:val="00AD0B00"/>
    <w:pPr>
      <w:spacing w:before="120" w:after="120"/>
      <w:jc w:val="both"/>
    </w:pPr>
    <w:rPr>
      <w:rFonts w:ascii="Arial" w:hAnsi="Arial"/>
      <w:lang w:eastAsia="es-MX"/>
    </w:rPr>
  </w:style>
  <w:style w:type="paragraph" w:customStyle="1" w:styleId="Car">
    <w:name w:val="Car"/>
    <w:basedOn w:val="Normal"/>
    <w:rsid w:val="00AD0B00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43A1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843A11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43A1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843A1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rsid w:val="00843A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43A11"/>
    <w:rPr>
      <w:rFonts w:ascii="Tahoma" w:hAnsi="Tahoma" w:cs="Tahoma"/>
      <w:sz w:val="16"/>
      <w:szCs w:val="16"/>
      <w:lang w:val="es-ES" w:eastAsia="es-ES"/>
    </w:rPr>
  </w:style>
  <w:style w:type="paragraph" w:customStyle="1" w:styleId="Cuadrculamedia21">
    <w:name w:val="Cuadrícula media 21"/>
    <w:link w:val="Cuadrculamedia2Car"/>
    <w:uiPriority w:val="1"/>
    <w:qFormat/>
    <w:rsid w:val="00843A11"/>
    <w:rPr>
      <w:rFonts w:ascii="Calibri" w:hAnsi="Calibri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843A11"/>
    <w:rPr>
      <w:rFonts w:ascii="Calibri" w:hAnsi="Calibri"/>
      <w:sz w:val="22"/>
      <w:szCs w:val="22"/>
      <w:lang w:bidi="ar-SA"/>
    </w:rPr>
  </w:style>
  <w:style w:type="paragraph" w:customStyle="1" w:styleId="BulletText1">
    <w:name w:val="Bullet Text 1"/>
    <w:basedOn w:val="Normal"/>
    <w:rsid w:val="000D323C"/>
    <w:pPr>
      <w:numPr>
        <w:numId w:val="36"/>
      </w:numPr>
    </w:pPr>
    <w:rPr>
      <w:lang w:val="es-MX"/>
    </w:rPr>
  </w:style>
  <w:style w:type="paragraph" w:customStyle="1" w:styleId="BulletText2">
    <w:name w:val="Bullet Text 2"/>
    <w:basedOn w:val="BulletText1"/>
    <w:rsid w:val="000D323C"/>
    <w:pPr>
      <w:ind w:left="360"/>
    </w:pPr>
  </w:style>
  <w:style w:type="character" w:styleId="Refdecomentario">
    <w:name w:val="annotation reference"/>
    <w:rsid w:val="00C32E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32EE1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C32EE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2EE1"/>
    <w:rPr>
      <w:b/>
      <w:bCs/>
    </w:rPr>
  </w:style>
  <w:style w:type="character" w:customStyle="1" w:styleId="AsuntodelcomentarioCar">
    <w:name w:val="Asunto del comentario Car"/>
    <w:link w:val="Asuntodelcomentario"/>
    <w:rsid w:val="00C32EE1"/>
    <w:rPr>
      <w:b/>
      <w:bCs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36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C36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3F13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46D28"/>
    <w:rPr>
      <w:sz w:val="20"/>
    </w:rPr>
  </w:style>
  <w:style w:type="character" w:customStyle="1" w:styleId="TextonotapieCar">
    <w:name w:val="Texto nota pie Car"/>
    <w:link w:val="Textonotapie"/>
    <w:rsid w:val="00746D28"/>
    <w:rPr>
      <w:lang w:val="es-ES" w:eastAsia="es-ES"/>
    </w:rPr>
  </w:style>
  <w:style w:type="character" w:styleId="Refdenotaalpie">
    <w:name w:val="footnote reference"/>
    <w:rsid w:val="00746D28"/>
    <w:rPr>
      <w:vertAlign w:val="superscript"/>
    </w:rPr>
  </w:style>
  <w:style w:type="paragraph" w:styleId="Revisin">
    <w:name w:val="Revision"/>
    <w:hidden/>
    <w:uiPriority w:val="99"/>
    <w:semiHidden/>
    <w:rsid w:val="00193D27"/>
    <w:rPr>
      <w:sz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C02D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02D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A25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42C6"/>
    <w:pPr>
      <w:ind w:left="708"/>
    </w:pPr>
  </w:style>
  <w:style w:type="character" w:styleId="Hipervnculo">
    <w:name w:val="Hyperlink"/>
    <w:basedOn w:val="Fuentedeprrafopredeter"/>
    <w:uiPriority w:val="99"/>
    <w:rsid w:val="004A6E5D"/>
    <w:rPr>
      <w:color w:val="0563C1" w:themeColor="hyperlink"/>
      <w:u w:val="single"/>
    </w:rPr>
  </w:style>
  <w:style w:type="paragraph" w:customStyle="1" w:styleId="APRINCIPAL">
    <w:name w:val="A PRINCIPAL"/>
    <w:basedOn w:val="Normal"/>
    <w:qFormat/>
    <w:rsid w:val="00473436"/>
    <w:pPr>
      <w:spacing w:line="360" w:lineRule="auto"/>
      <w:jc w:val="both"/>
    </w:pPr>
    <w:rPr>
      <w:rFonts w:ascii="Arial" w:hAnsi="Arial" w:cs="Arial"/>
      <w:b/>
    </w:rPr>
  </w:style>
  <w:style w:type="paragraph" w:customStyle="1" w:styleId="ASUBTITULO">
    <w:name w:val="A SUBTITULO"/>
    <w:basedOn w:val="APRINCIPAL"/>
    <w:qFormat/>
    <w:rsid w:val="00CD39CA"/>
    <w:pPr>
      <w:ind w:left="709"/>
    </w:pPr>
  </w:style>
  <w:style w:type="paragraph" w:customStyle="1" w:styleId="AZSUB">
    <w:name w:val="A ZSUB"/>
    <w:basedOn w:val="ASUBTITULO"/>
    <w:qFormat/>
    <w:rsid w:val="00E01AB8"/>
  </w:style>
  <w:style w:type="paragraph" w:styleId="TtulodeTDC">
    <w:name w:val="TOC Heading"/>
    <w:basedOn w:val="Ttulo1"/>
    <w:next w:val="Normal"/>
    <w:uiPriority w:val="39"/>
    <w:unhideWhenUsed/>
    <w:qFormat/>
    <w:rsid w:val="00E01AB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BB2734"/>
    <w:pPr>
      <w:tabs>
        <w:tab w:val="right" w:leader="dot" w:pos="8830"/>
      </w:tabs>
      <w:spacing w:after="100" w:line="360" w:lineRule="auto"/>
      <w:jc w:val="both"/>
    </w:pPr>
    <w:rPr>
      <w:rFonts w:ascii="Arial" w:hAnsi="Arial"/>
      <w:noProof/>
      <w:sz w:val="22"/>
    </w:rPr>
  </w:style>
  <w:style w:type="paragraph" w:styleId="TDC2">
    <w:name w:val="toc 2"/>
    <w:basedOn w:val="Normal"/>
    <w:next w:val="Normal"/>
    <w:autoRedefine/>
    <w:uiPriority w:val="39"/>
    <w:qFormat/>
    <w:rsid w:val="004C7896"/>
    <w:pPr>
      <w:tabs>
        <w:tab w:val="right" w:leader="dot" w:pos="8830"/>
      </w:tabs>
      <w:spacing w:after="100" w:line="360" w:lineRule="auto"/>
      <w:ind w:left="24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qFormat/>
    <w:rsid w:val="00BB2734"/>
    <w:pPr>
      <w:tabs>
        <w:tab w:val="right" w:leader="dot" w:pos="8830"/>
      </w:tabs>
      <w:spacing w:after="100" w:line="276" w:lineRule="auto"/>
      <w:ind w:left="480"/>
    </w:pPr>
    <w:rPr>
      <w:rFonts w:ascii="Arial" w:hAnsi="Arial"/>
      <w:sz w:val="22"/>
    </w:rPr>
  </w:style>
  <w:style w:type="paragraph" w:customStyle="1" w:styleId="AZZSUB">
    <w:name w:val="A ZZSUB"/>
    <w:basedOn w:val="AZSUB"/>
    <w:qFormat/>
    <w:rsid w:val="0084324F"/>
    <w:pPr>
      <w:tabs>
        <w:tab w:val="right" w:leader="dot" w:pos="8830"/>
      </w:tabs>
    </w:pPr>
    <w:rPr>
      <w:noProof/>
    </w:rPr>
  </w:style>
  <w:style w:type="paragraph" w:styleId="TDC4">
    <w:name w:val="toc 4"/>
    <w:basedOn w:val="Normal"/>
    <w:next w:val="Normal"/>
    <w:autoRedefine/>
    <w:uiPriority w:val="39"/>
    <w:rsid w:val="004C7896"/>
    <w:pPr>
      <w:spacing w:after="100"/>
      <w:ind w:left="720"/>
    </w:pPr>
    <w:rPr>
      <w:rFonts w:ascii="Arial" w:hAnsi="Arial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74A0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474A0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474A0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474A0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474A0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01C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D0B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Chapter Title"/>
    <w:basedOn w:val="Normal"/>
    <w:next w:val="Ttulo4"/>
    <w:qFormat/>
    <w:rsid w:val="00AD0B00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01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aliases w:val="Map Title"/>
    <w:basedOn w:val="Normal"/>
    <w:next w:val="Normal"/>
    <w:qFormat/>
    <w:rsid w:val="00AD0B00"/>
    <w:pPr>
      <w:spacing w:after="240"/>
      <w:outlineLvl w:val="3"/>
    </w:pPr>
    <w:rPr>
      <w:rFonts w:ascii="Arial" w:hAnsi="Arial"/>
      <w:b/>
      <w:sz w:val="32"/>
    </w:rPr>
  </w:style>
  <w:style w:type="paragraph" w:styleId="Ttulo5">
    <w:name w:val="heading 5"/>
    <w:aliases w:val="Block Label"/>
    <w:basedOn w:val="Normal"/>
    <w:next w:val="Normal"/>
    <w:qFormat/>
    <w:rsid w:val="00AD0B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E01AB8"/>
    <w:rPr>
      <w:rFonts w:asciiTheme="majorHAnsi" w:eastAsiaTheme="majorEastAsia" w:hAnsiTheme="majorHAnsi" w:cstheme="majorBidi"/>
      <w:b/>
      <w:bCs/>
      <w:color w:val="5B9BD5" w:themeColor="accent1"/>
      <w:sz w:val="24"/>
      <w:lang w:val="es-ES" w:eastAsia="es-ES"/>
    </w:rPr>
  </w:style>
  <w:style w:type="paragraph" w:styleId="Encabezado">
    <w:name w:val="header"/>
    <w:basedOn w:val="Normal"/>
    <w:rsid w:val="00AD0B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D0B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2500B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AD0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D0B00"/>
  </w:style>
  <w:style w:type="paragraph" w:customStyle="1" w:styleId="Listavistosa-nfasis11">
    <w:name w:val="Lista vistosa - Énfasis 11"/>
    <w:basedOn w:val="Normal"/>
    <w:qFormat/>
    <w:rsid w:val="00AD0B00"/>
    <w:pPr>
      <w:ind w:left="708"/>
    </w:pPr>
  </w:style>
  <w:style w:type="paragraph" w:styleId="Textodebloque">
    <w:name w:val="Block Text"/>
    <w:basedOn w:val="Normal"/>
    <w:rsid w:val="00AD0B00"/>
  </w:style>
  <w:style w:type="paragraph" w:customStyle="1" w:styleId="Default">
    <w:name w:val="Default"/>
    <w:rsid w:val="00AD0B0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customStyle="1" w:styleId="ContinuedTableLabe">
    <w:name w:val="Continued Table Labe"/>
    <w:basedOn w:val="Normal"/>
    <w:rsid w:val="00AD0B00"/>
    <w:rPr>
      <w:b/>
      <w:sz w:val="22"/>
    </w:rPr>
  </w:style>
  <w:style w:type="paragraph" w:customStyle="1" w:styleId="ROMANOS">
    <w:name w:val="ROMANOS"/>
    <w:basedOn w:val="Normal"/>
    <w:rsid w:val="00AD0B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Texto">
    <w:name w:val="Texto"/>
    <w:basedOn w:val="Normal"/>
    <w:link w:val="TextoCar"/>
    <w:rsid w:val="00AD0B00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AD0B00"/>
    <w:rPr>
      <w:rFonts w:ascii="Arial" w:hAnsi="Arial" w:cs="Arial"/>
      <w:sz w:val="18"/>
      <w:szCs w:val="18"/>
      <w:lang w:val="es-MX" w:eastAsia="es-MX" w:bidi="ar-SA"/>
    </w:rPr>
  </w:style>
  <w:style w:type="paragraph" w:customStyle="1" w:styleId="MapTitleContinued">
    <w:name w:val="Map Title. Continued"/>
    <w:basedOn w:val="Normal"/>
    <w:rsid w:val="00AD0B00"/>
    <w:pPr>
      <w:spacing w:after="240"/>
    </w:pPr>
    <w:rPr>
      <w:rFonts w:ascii="Helvetica" w:hAnsi="Helvetica"/>
      <w:b/>
      <w:sz w:val="32"/>
    </w:rPr>
  </w:style>
  <w:style w:type="paragraph" w:customStyle="1" w:styleId="Listavistosa-nfasis12">
    <w:name w:val="Lista vistosa - Énfasis 12"/>
    <w:basedOn w:val="Normal"/>
    <w:rsid w:val="00AD0B00"/>
    <w:pPr>
      <w:ind w:left="720"/>
      <w:contextualSpacing/>
    </w:pPr>
  </w:style>
  <w:style w:type="paragraph" w:styleId="NormalWeb">
    <w:name w:val="Normal (Web)"/>
    <w:basedOn w:val="Normal"/>
    <w:uiPriority w:val="99"/>
    <w:rsid w:val="00AD0B00"/>
    <w:pPr>
      <w:spacing w:before="100" w:beforeAutospacing="1" w:after="100" w:afterAutospacing="1"/>
    </w:pPr>
    <w:rPr>
      <w:szCs w:val="24"/>
    </w:rPr>
  </w:style>
  <w:style w:type="paragraph" w:customStyle="1" w:styleId="BlockLine">
    <w:name w:val="Block Line"/>
    <w:basedOn w:val="Normal"/>
    <w:next w:val="Normal"/>
    <w:rsid w:val="00AD0B00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customStyle="1" w:styleId="2">
    <w:name w:val="2"/>
    <w:basedOn w:val="Normal"/>
    <w:rsid w:val="00AD0B0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xtoindependiente">
    <w:name w:val="Body Text"/>
    <w:basedOn w:val="Normal"/>
    <w:rsid w:val="00AD0B00"/>
    <w:pPr>
      <w:spacing w:before="120" w:after="120"/>
      <w:jc w:val="both"/>
    </w:pPr>
    <w:rPr>
      <w:rFonts w:ascii="Arial" w:hAnsi="Arial"/>
      <w:lang w:eastAsia="es-MX"/>
    </w:rPr>
  </w:style>
  <w:style w:type="paragraph" w:customStyle="1" w:styleId="Car">
    <w:name w:val="Car"/>
    <w:basedOn w:val="Normal"/>
    <w:rsid w:val="00AD0B00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43A1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843A11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43A1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843A1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rsid w:val="00843A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43A11"/>
    <w:rPr>
      <w:rFonts w:ascii="Tahoma" w:hAnsi="Tahoma" w:cs="Tahoma"/>
      <w:sz w:val="16"/>
      <w:szCs w:val="16"/>
      <w:lang w:val="es-ES" w:eastAsia="es-ES"/>
    </w:rPr>
  </w:style>
  <w:style w:type="paragraph" w:customStyle="1" w:styleId="Cuadrculamedia21">
    <w:name w:val="Cuadrícula media 21"/>
    <w:link w:val="Cuadrculamedia2Car"/>
    <w:uiPriority w:val="1"/>
    <w:qFormat/>
    <w:rsid w:val="00843A11"/>
    <w:rPr>
      <w:rFonts w:ascii="Calibri" w:hAnsi="Calibri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843A11"/>
    <w:rPr>
      <w:rFonts w:ascii="Calibri" w:hAnsi="Calibri"/>
      <w:sz w:val="22"/>
      <w:szCs w:val="22"/>
      <w:lang w:bidi="ar-SA"/>
    </w:rPr>
  </w:style>
  <w:style w:type="paragraph" w:customStyle="1" w:styleId="BulletText1">
    <w:name w:val="Bullet Text 1"/>
    <w:basedOn w:val="Normal"/>
    <w:rsid w:val="000D323C"/>
    <w:pPr>
      <w:numPr>
        <w:numId w:val="36"/>
      </w:numPr>
    </w:pPr>
    <w:rPr>
      <w:lang w:val="es-MX"/>
    </w:rPr>
  </w:style>
  <w:style w:type="paragraph" w:customStyle="1" w:styleId="BulletText2">
    <w:name w:val="Bullet Text 2"/>
    <w:basedOn w:val="BulletText1"/>
    <w:rsid w:val="000D323C"/>
    <w:pPr>
      <w:ind w:left="360"/>
    </w:pPr>
  </w:style>
  <w:style w:type="character" w:styleId="Refdecomentario">
    <w:name w:val="annotation reference"/>
    <w:rsid w:val="00C32E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32EE1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C32EE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2EE1"/>
    <w:rPr>
      <w:b/>
      <w:bCs/>
    </w:rPr>
  </w:style>
  <w:style w:type="character" w:customStyle="1" w:styleId="AsuntodelcomentarioCar">
    <w:name w:val="Asunto del comentario Car"/>
    <w:link w:val="Asuntodelcomentario"/>
    <w:rsid w:val="00C32EE1"/>
    <w:rPr>
      <w:b/>
      <w:bCs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36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C36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3F13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46D28"/>
    <w:rPr>
      <w:sz w:val="20"/>
    </w:rPr>
  </w:style>
  <w:style w:type="character" w:customStyle="1" w:styleId="TextonotapieCar">
    <w:name w:val="Texto nota pie Car"/>
    <w:link w:val="Textonotapie"/>
    <w:rsid w:val="00746D28"/>
    <w:rPr>
      <w:lang w:val="es-ES" w:eastAsia="es-ES"/>
    </w:rPr>
  </w:style>
  <w:style w:type="character" w:styleId="Refdenotaalpie">
    <w:name w:val="footnote reference"/>
    <w:rsid w:val="00746D28"/>
    <w:rPr>
      <w:vertAlign w:val="superscript"/>
    </w:rPr>
  </w:style>
  <w:style w:type="paragraph" w:styleId="Revisin">
    <w:name w:val="Revision"/>
    <w:hidden/>
    <w:uiPriority w:val="99"/>
    <w:semiHidden/>
    <w:rsid w:val="00193D27"/>
    <w:rPr>
      <w:sz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C02D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02D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A25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42C6"/>
    <w:pPr>
      <w:ind w:left="708"/>
    </w:pPr>
  </w:style>
  <w:style w:type="character" w:styleId="Hipervnculo">
    <w:name w:val="Hyperlink"/>
    <w:basedOn w:val="Fuentedeprrafopredeter"/>
    <w:uiPriority w:val="99"/>
    <w:rsid w:val="004A6E5D"/>
    <w:rPr>
      <w:color w:val="0563C1" w:themeColor="hyperlink"/>
      <w:u w:val="single"/>
    </w:rPr>
  </w:style>
  <w:style w:type="paragraph" w:customStyle="1" w:styleId="APRINCIPAL">
    <w:name w:val="A PRINCIPAL"/>
    <w:basedOn w:val="Normal"/>
    <w:qFormat/>
    <w:rsid w:val="00473436"/>
    <w:pPr>
      <w:spacing w:line="360" w:lineRule="auto"/>
      <w:jc w:val="both"/>
    </w:pPr>
    <w:rPr>
      <w:rFonts w:ascii="Arial" w:hAnsi="Arial" w:cs="Arial"/>
      <w:b/>
    </w:rPr>
  </w:style>
  <w:style w:type="paragraph" w:customStyle="1" w:styleId="ASUBTITULO">
    <w:name w:val="A SUBTITULO"/>
    <w:basedOn w:val="APRINCIPAL"/>
    <w:qFormat/>
    <w:rsid w:val="00CD39CA"/>
    <w:pPr>
      <w:ind w:left="709"/>
    </w:pPr>
  </w:style>
  <w:style w:type="paragraph" w:customStyle="1" w:styleId="AZSUB">
    <w:name w:val="A ZSUB"/>
    <w:basedOn w:val="ASUBTITULO"/>
    <w:qFormat/>
    <w:rsid w:val="00E01AB8"/>
  </w:style>
  <w:style w:type="paragraph" w:styleId="TtulodeTDC">
    <w:name w:val="TOC Heading"/>
    <w:basedOn w:val="Ttulo1"/>
    <w:next w:val="Normal"/>
    <w:uiPriority w:val="39"/>
    <w:unhideWhenUsed/>
    <w:qFormat/>
    <w:rsid w:val="00E01AB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BB2734"/>
    <w:pPr>
      <w:tabs>
        <w:tab w:val="right" w:leader="dot" w:pos="8830"/>
      </w:tabs>
      <w:spacing w:after="100" w:line="360" w:lineRule="auto"/>
      <w:jc w:val="both"/>
    </w:pPr>
    <w:rPr>
      <w:rFonts w:ascii="Arial" w:hAnsi="Arial"/>
      <w:noProof/>
      <w:sz w:val="22"/>
    </w:rPr>
  </w:style>
  <w:style w:type="paragraph" w:styleId="TDC2">
    <w:name w:val="toc 2"/>
    <w:basedOn w:val="Normal"/>
    <w:next w:val="Normal"/>
    <w:autoRedefine/>
    <w:uiPriority w:val="39"/>
    <w:qFormat/>
    <w:rsid w:val="004C7896"/>
    <w:pPr>
      <w:tabs>
        <w:tab w:val="right" w:leader="dot" w:pos="8830"/>
      </w:tabs>
      <w:spacing w:after="100" w:line="360" w:lineRule="auto"/>
      <w:ind w:left="24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qFormat/>
    <w:rsid w:val="00BB2734"/>
    <w:pPr>
      <w:tabs>
        <w:tab w:val="right" w:leader="dot" w:pos="8830"/>
      </w:tabs>
      <w:spacing w:after="100" w:line="276" w:lineRule="auto"/>
      <w:ind w:left="480"/>
    </w:pPr>
    <w:rPr>
      <w:rFonts w:ascii="Arial" w:hAnsi="Arial"/>
      <w:sz w:val="22"/>
    </w:rPr>
  </w:style>
  <w:style w:type="paragraph" w:customStyle="1" w:styleId="AZZSUB">
    <w:name w:val="A ZZSUB"/>
    <w:basedOn w:val="AZSUB"/>
    <w:qFormat/>
    <w:rsid w:val="0084324F"/>
    <w:pPr>
      <w:tabs>
        <w:tab w:val="right" w:leader="dot" w:pos="8830"/>
      </w:tabs>
    </w:pPr>
    <w:rPr>
      <w:noProof/>
    </w:rPr>
  </w:style>
  <w:style w:type="paragraph" w:styleId="TDC4">
    <w:name w:val="toc 4"/>
    <w:basedOn w:val="Normal"/>
    <w:next w:val="Normal"/>
    <w:autoRedefine/>
    <w:uiPriority w:val="39"/>
    <w:rsid w:val="004C7896"/>
    <w:pPr>
      <w:spacing w:after="100"/>
      <w:ind w:left="720"/>
    </w:pPr>
    <w:rPr>
      <w:rFonts w:ascii="Arial" w:hAnsi="Arial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74A0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474A0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474A0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474A0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474A0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ECE1-80C9-4056-9859-A29BF191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JF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Chavez Gallardo</dc:creator>
  <cp:lastModifiedBy>Isaac Rodriguez Taboada</cp:lastModifiedBy>
  <cp:revision>21</cp:revision>
  <cp:lastPrinted>2020-03-13T17:47:00Z</cp:lastPrinted>
  <dcterms:created xsi:type="dcterms:W3CDTF">2020-03-12T16:22:00Z</dcterms:created>
  <dcterms:modified xsi:type="dcterms:W3CDTF">2020-08-04T18:35:00Z</dcterms:modified>
</cp:coreProperties>
</file>